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05F0D" w14:textId="5EF46C45" w:rsidR="00B467A3" w:rsidRPr="00B467A3" w:rsidRDefault="00B467A3" w:rsidP="00B467A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B467A3">
        <w:rPr>
          <w:rFonts w:ascii="Arial" w:hAnsi="Arial" w:cs="Arial"/>
          <w:bCs/>
          <w:sz w:val="20"/>
          <w:szCs w:val="20"/>
        </w:rPr>
        <w:t xml:space="preserve">Zał. nr </w:t>
      </w:r>
      <w:r w:rsidR="00EE07BC">
        <w:rPr>
          <w:rFonts w:ascii="Arial" w:hAnsi="Arial" w:cs="Arial"/>
          <w:bCs/>
          <w:sz w:val="20"/>
          <w:szCs w:val="20"/>
        </w:rPr>
        <w:t xml:space="preserve">1 </w:t>
      </w:r>
      <w:r w:rsidRPr="00B467A3">
        <w:rPr>
          <w:rFonts w:ascii="Arial" w:hAnsi="Arial" w:cs="Arial"/>
          <w:bCs/>
          <w:sz w:val="20"/>
          <w:szCs w:val="20"/>
        </w:rPr>
        <w:t xml:space="preserve">do Zarządzenia nr </w:t>
      </w:r>
      <w:r w:rsidR="00EE07BC">
        <w:rPr>
          <w:rFonts w:ascii="Arial" w:hAnsi="Arial" w:cs="Arial"/>
          <w:bCs/>
          <w:sz w:val="20"/>
          <w:szCs w:val="20"/>
        </w:rPr>
        <w:t>1/</w:t>
      </w:r>
      <w:bookmarkStart w:id="0" w:name="_GoBack"/>
      <w:bookmarkEnd w:id="0"/>
      <w:r w:rsidRPr="00B467A3">
        <w:rPr>
          <w:rFonts w:ascii="Arial" w:hAnsi="Arial" w:cs="Arial"/>
          <w:bCs/>
          <w:sz w:val="20"/>
          <w:szCs w:val="20"/>
        </w:rPr>
        <w:t>2020</w:t>
      </w:r>
    </w:p>
    <w:p w14:paraId="1C4CFC7F" w14:textId="037D68A7" w:rsidR="00B467A3" w:rsidRDefault="00B467A3" w:rsidP="00B467A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B467A3">
        <w:rPr>
          <w:rFonts w:ascii="Arial" w:hAnsi="Arial" w:cs="Arial"/>
          <w:bCs/>
          <w:sz w:val="20"/>
          <w:szCs w:val="20"/>
        </w:rPr>
        <w:t>Sekretarza Generalnego ZG PTTK z dnia 24.02.2020 r.</w:t>
      </w:r>
    </w:p>
    <w:p w14:paraId="7D24886F" w14:textId="77777777" w:rsidR="00B467A3" w:rsidRPr="00B467A3" w:rsidRDefault="00B467A3" w:rsidP="00B467A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03D418C" w14:textId="351907CC" w:rsidR="008C68C3" w:rsidRDefault="008C68C3" w:rsidP="000F0322">
      <w:pPr>
        <w:spacing w:after="0" w:line="360" w:lineRule="auto"/>
        <w:jc w:val="center"/>
        <w:rPr>
          <w:rFonts w:ascii="Arial" w:hAnsi="Arial" w:cs="Arial"/>
          <w:b/>
        </w:rPr>
      </w:pPr>
      <w:r w:rsidRPr="000F0322">
        <w:rPr>
          <w:rFonts w:ascii="Arial" w:hAnsi="Arial" w:cs="Arial"/>
          <w:b/>
        </w:rPr>
        <w:t>Umowa wsparcia finansowego</w:t>
      </w:r>
    </w:p>
    <w:p w14:paraId="190849D7" w14:textId="77777777" w:rsidR="008C68C3" w:rsidRPr="000F0322" w:rsidRDefault="008C68C3" w:rsidP="000F0322">
      <w:pPr>
        <w:spacing w:after="0" w:line="360" w:lineRule="auto"/>
        <w:jc w:val="both"/>
        <w:rPr>
          <w:rFonts w:ascii="Arial" w:hAnsi="Arial" w:cs="Arial"/>
        </w:rPr>
      </w:pPr>
    </w:p>
    <w:p w14:paraId="6E057680" w14:textId="77777777" w:rsidR="008C68C3" w:rsidRPr="000F0322" w:rsidRDefault="008C68C3" w:rsidP="000F0322">
      <w:pPr>
        <w:spacing w:after="0" w:line="360" w:lineRule="auto"/>
        <w:jc w:val="both"/>
        <w:rPr>
          <w:rFonts w:ascii="Arial" w:hAnsi="Arial" w:cs="Arial"/>
        </w:rPr>
      </w:pPr>
      <w:r w:rsidRPr="000F0322">
        <w:rPr>
          <w:rFonts w:ascii="Arial" w:hAnsi="Arial" w:cs="Arial"/>
        </w:rPr>
        <w:t xml:space="preserve">zawarta w Warszawie w dniu </w:t>
      </w:r>
      <w:r w:rsidR="00D865AE">
        <w:rPr>
          <w:rFonts w:ascii="Arial" w:hAnsi="Arial" w:cs="Arial"/>
        </w:rPr>
        <w:t>…………….</w:t>
      </w:r>
      <w:r w:rsidRPr="000F0322">
        <w:rPr>
          <w:rFonts w:ascii="Arial" w:hAnsi="Arial" w:cs="Arial"/>
        </w:rPr>
        <w:t>, pomiędzy</w:t>
      </w:r>
      <w:r w:rsidR="00B33CFA" w:rsidRPr="000F0322">
        <w:rPr>
          <w:rFonts w:ascii="Arial" w:hAnsi="Arial" w:cs="Arial"/>
        </w:rPr>
        <w:t>:</w:t>
      </w:r>
    </w:p>
    <w:p w14:paraId="629FEB95" w14:textId="77777777" w:rsidR="00B33CFA" w:rsidRPr="000F0322" w:rsidRDefault="00B33CFA" w:rsidP="000F0322">
      <w:pPr>
        <w:spacing w:after="0" w:line="360" w:lineRule="auto"/>
        <w:jc w:val="both"/>
        <w:rPr>
          <w:rFonts w:ascii="Arial" w:hAnsi="Arial" w:cs="Arial"/>
        </w:rPr>
      </w:pPr>
    </w:p>
    <w:p w14:paraId="2C1DA04D" w14:textId="77777777" w:rsidR="00B33CFA" w:rsidRPr="00F11602" w:rsidRDefault="00B33CFA" w:rsidP="006960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F0322">
        <w:rPr>
          <w:rFonts w:ascii="Arial" w:hAnsi="Arial" w:cs="Arial"/>
          <w:b/>
          <w:bCs/>
        </w:rPr>
        <w:t>Polski</w:t>
      </w:r>
      <w:r w:rsidR="008635E4">
        <w:rPr>
          <w:rFonts w:ascii="Arial" w:hAnsi="Arial" w:cs="Arial"/>
          <w:b/>
          <w:bCs/>
        </w:rPr>
        <w:t>m</w:t>
      </w:r>
      <w:r w:rsidRPr="000F0322">
        <w:rPr>
          <w:rFonts w:ascii="Arial" w:hAnsi="Arial" w:cs="Arial"/>
          <w:b/>
          <w:bCs/>
        </w:rPr>
        <w:t xml:space="preserve"> Towarzystw</w:t>
      </w:r>
      <w:r w:rsidR="008635E4">
        <w:rPr>
          <w:rFonts w:ascii="Arial" w:hAnsi="Arial" w:cs="Arial"/>
          <w:b/>
          <w:bCs/>
        </w:rPr>
        <w:t>em</w:t>
      </w:r>
      <w:r w:rsidRPr="000F0322">
        <w:rPr>
          <w:rFonts w:ascii="Arial" w:hAnsi="Arial" w:cs="Arial"/>
          <w:b/>
          <w:bCs/>
        </w:rPr>
        <w:t xml:space="preserve"> Turystyczno-Krajoznawcz</w:t>
      </w:r>
      <w:r w:rsidR="008002F8">
        <w:rPr>
          <w:rFonts w:ascii="Arial" w:hAnsi="Arial" w:cs="Arial"/>
          <w:b/>
          <w:bCs/>
        </w:rPr>
        <w:t xml:space="preserve">ym, </w:t>
      </w:r>
      <w:r w:rsidR="00F11602" w:rsidRPr="00F11602">
        <w:rPr>
          <w:rFonts w:ascii="Arial" w:hAnsi="Arial" w:cs="Arial"/>
          <w:b/>
        </w:rPr>
        <w:t xml:space="preserve">Zarządem Głównym </w:t>
      </w:r>
      <w:r w:rsidR="006E5D3F">
        <w:rPr>
          <w:rFonts w:ascii="Arial" w:hAnsi="Arial" w:cs="Arial"/>
        </w:rPr>
        <w:t>z </w:t>
      </w:r>
      <w:r w:rsidRPr="000F0322">
        <w:rPr>
          <w:rFonts w:ascii="Arial" w:hAnsi="Arial" w:cs="Arial"/>
        </w:rPr>
        <w:t>siedzibą w</w:t>
      </w:r>
      <w:r w:rsidR="008635E4">
        <w:rPr>
          <w:rFonts w:ascii="Arial" w:hAnsi="Arial" w:cs="Arial"/>
        </w:rPr>
        <w:t> </w:t>
      </w:r>
      <w:r w:rsidRPr="000F0322">
        <w:rPr>
          <w:rFonts w:ascii="Arial" w:hAnsi="Arial" w:cs="Arial"/>
        </w:rPr>
        <w:t>Warszawie przy ul. Senatorskiej 1</w:t>
      </w:r>
      <w:r w:rsidR="006E5D3F">
        <w:rPr>
          <w:rFonts w:ascii="Arial" w:hAnsi="Arial" w:cs="Arial"/>
        </w:rPr>
        <w:t>1, 00-750 Warszawa, wpisanym do </w:t>
      </w:r>
      <w:r w:rsidRPr="000F0322">
        <w:rPr>
          <w:rFonts w:ascii="Arial" w:hAnsi="Arial" w:cs="Arial"/>
        </w:rPr>
        <w:t>rejestru stowarzyszeń, innych organizacji społe</w:t>
      </w:r>
      <w:r w:rsidR="008635E4">
        <w:rPr>
          <w:rFonts w:ascii="Arial" w:hAnsi="Arial" w:cs="Arial"/>
        </w:rPr>
        <w:t>cznych i zawodowych, fundacji i </w:t>
      </w:r>
      <w:r w:rsidRPr="000F0322">
        <w:rPr>
          <w:rFonts w:ascii="Arial" w:hAnsi="Arial" w:cs="Arial"/>
        </w:rPr>
        <w:t>samodzielnych publicznych zakład</w:t>
      </w:r>
      <w:r w:rsidRPr="00F11602">
        <w:rPr>
          <w:rFonts w:ascii="Arial" w:hAnsi="Arial" w:cs="Arial"/>
        </w:rPr>
        <w:t>ów opieki zdrowotnej Krajowego Rejestru Sądowego pod numerem KRS: 0000100817, posiadającym numer identyfikacji podatkowej NIP: 526-00-10-044, reprezentowanym przez:</w:t>
      </w:r>
    </w:p>
    <w:p w14:paraId="079B7667" w14:textId="793A51AC" w:rsidR="00B33CFA" w:rsidRPr="00D865AE" w:rsidRDefault="006960B3" w:rsidP="006960B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D865AE" w:rsidRPr="00D865AE">
        <w:rPr>
          <w:rFonts w:ascii="Arial" w:hAnsi="Arial" w:cs="Arial"/>
          <w:bCs/>
        </w:rPr>
        <w:t>…………………………… - Sekretarza Generalnego ZG PTTK</w:t>
      </w:r>
      <w:r w:rsidR="00B33CFA" w:rsidRPr="00D865AE">
        <w:rPr>
          <w:rFonts w:ascii="Arial" w:hAnsi="Arial" w:cs="Arial"/>
        </w:rPr>
        <w:t>,</w:t>
      </w:r>
    </w:p>
    <w:p w14:paraId="721A0B62" w14:textId="4D5C3975" w:rsidR="00D865AE" w:rsidRPr="00D865AE" w:rsidRDefault="006960B3" w:rsidP="006960B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F3FBF" w:rsidRPr="00D865AE">
        <w:rPr>
          <w:rFonts w:ascii="Arial" w:hAnsi="Arial" w:cs="Arial"/>
          <w:bCs/>
        </w:rPr>
        <w:t>……………………………</w:t>
      </w:r>
      <w:r w:rsidR="00D865AE" w:rsidRPr="00D865AE">
        <w:rPr>
          <w:rFonts w:ascii="Arial" w:hAnsi="Arial" w:cs="Arial"/>
          <w:bCs/>
        </w:rPr>
        <w:t xml:space="preserve"> - Głównego Księgowego ZG PTTK,</w:t>
      </w:r>
    </w:p>
    <w:p w14:paraId="6C3390C1" w14:textId="77777777" w:rsidR="00B33CFA" w:rsidRPr="000F0322" w:rsidRDefault="00B33CFA" w:rsidP="005F2DC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0F0322">
        <w:rPr>
          <w:rFonts w:ascii="Arial" w:hAnsi="Arial" w:cs="Arial"/>
        </w:rPr>
        <w:t xml:space="preserve">zwanym dalej </w:t>
      </w:r>
      <w:r w:rsidR="00F11602" w:rsidRPr="00F11602">
        <w:rPr>
          <w:rFonts w:ascii="Arial" w:hAnsi="Arial" w:cs="Arial"/>
          <w:b/>
        </w:rPr>
        <w:t>ZG</w:t>
      </w:r>
      <w:r w:rsidR="00F11602">
        <w:rPr>
          <w:rFonts w:ascii="Arial" w:hAnsi="Arial" w:cs="Arial"/>
        </w:rPr>
        <w:t xml:space="preserve"> </w:t>
      </w:r>
      <w:r w:rsidR="006704E1">
        <w:rPr>
          <w:rFonts w:ascii="Arial" w:hAnsi="Arial" w:cs="Arial"/>
          <w:b/>
          <w:bCs/>
        </w:rPr>
        <w:t>PTTK</w:t>
      </w:r>
      <w:r w:rsidRPr="000F0322">
        <w:rPr>
          <w:rFonts w:ascii="Arial" w:hAnsi="Arial" w:cs="Arial"/>
        </w:rPr>
        <w:t>,</w:t>
      </w:r>
    </w:p>
    <w:p w14:paraId="27E2C447" w14:textId="77777777" w:rsidR="000F0322" w:rsidRDefault="000F0322" w:rsidP="006960B3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5889634" w14:textId="77777777" w:rsidR="00D865AE" w:rsidRDefault="00D865AE" w:rsidP="006960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[nazwa Oddziału PTTK] </w:t>
      </w:r>
      <w:r>
        <w:rPr>
          <w:rFonts w:ascii="Arial" w:hAnsi="Arial" w:cs="Arial"/>
        </w:rPr>
        <w:t>z </w:t>
      </w:r>
      <w:r w:rsidRPr="000F0322">
        <w:rPr>
          <w:rFonts w:ascii="Arial" w:hAnsi="Arial" w:cs="Arial"/>
        </w:rPr>
        <w:t>siedzibą w</w:t>
      </w:r>
      <w:r>
        <w:rPr>
          <w:rFonts w:ascii="Arial" w:hAnsi="Arial" w:cs="Arial"/>
        </w:rPr>
        <w:t> ……………</w:t>
      </w:r>
      <w:r w:rsidRPr="000F0322">
        <w:rPr>
          <w:rFonts w:ascii="Arial" w:hAnsi="Arial" w:cs="Arial"/>
        </w:rPr>
        <w:t xml:space="preserve"> przy ul. </w:t>
      </w:r>
      <w:r>
        <w:rPr>
          <w:rFonts w:ascii="Arial" w:hAnsi="Arial" w:cs="Arial"/>
        </w:rPr>
        <w:t>……………, [kod pocztowy] ………………., wpisanym do </w:t>
      </w:r>
      <w:r w:rsidRPr="000F0322">
        <w:rPr>
          <w:rFonts w:ascii="Arial" w:hAnsi="Arial" w:cs="Arial"/>
        </w:rPr>
        <w:t>rejestru stowarzyszeń, innych organizacji społe</w:t>
      </w:r>
      <w:r>
        <w:rPr>
          <w:rFonts w:ascii="Arial" w:hAnsi="Arial" w:cs="Arial"/>
        </w:rPr>
        <w:t>cznych i zawodowych, fundacji i </w:t>
      </w:r>
      <w:r w:rsidRPr="000F0322">
        <w:rPr>
          <w:rFonts w:ascii="Arial" w:hAnsi="Arial" w:cs="Arial"/>
        </w:rPr>
        <w:t>samodzielnych publicznych zakład</w:t>
      </w:r>
      <w:r w:rsidRPr="00F11602">
        <w:rPr>
          <w:rFonts w:ascii="Arial" w:hAnsi="Arial" w:cs="Arial"/>
        </w:rPr>
        <w:t xml:space="preserve">ów opieki zdrowotnej Krajowego Rejestru Sądowego pod numerem KRS: </w:t>
      </w:r>
      <w:r>
        <w:rPr>
          <w:rFonts w:ascii="Arial" w:hAnsi="Arial" w:cs="Arial"/>
        </w:rPr>
        <w:t>…………………</w:t>
      </w:r>
      <w:r w:rsidRPr="00F11602">
        <w:rPr>
          <w:rFonts w:ascii="Arial" w:hAnsi="Arial" w:cs="Arial"/>
        </w:rPr>
        <w:t xml:space="preserve">, posiadającym numer identyfikacji podatkowej NIP: </w:t>
      </w:r>
      <w:r>
        <w:rPr>
          <w:rFonts w:ascii="Arial" w:hAnsi="Arial" w:cs="Arial"/>
        </w:rPr>
        <w:t>…………………</w:t>
      </w:r>
      <w:r w:rsidRPr="00F11602">
        <w:rPr>
          <w:rFonts w:ascii="Arial" w:hAnsi="Arial" w:cs="Arial"/>
        </w:rPr>
        <w:t>, reprezentowanym przez:</w:t>
      </w:r>
    </w:p>
    <w:p w14:paraId="43F7432C" w14:textId="77777777" w:rsidR="00D865AE" w:rsidRDefault="00D865AE" w:rsidP="006960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D865AE">
        <w:rPr>
          <w:rFonts w:ascii="Arial" w:hAnsi="Arial" w:cs="Arial"/>
          <w:bCs/>
        </w:rPr>
        <w:t>…………………………</w:t>
      </w:r>
      <w:r>
        <w:rPr>
          <w:rFonts w:ascii="Arial" w:hAnsi="Arial" w:cs="Arial"/>
          <w:bCs/>
        </w:rPr>
        <w:t>……………………………………………………………………...</w:t>
      </w:r>
      <w:r w:rsidRPr="00D865AE">
        <w:rPr>
          <w:rFonts w:ascii="Arial" w:hAnsi="Arial" w:cs="Arial"/>
          <w:bCs/>
        </w:rPr>
        <w:t>…</w:t>
      </w:r>
    </w:p>
    <w:p w14:paraId="7FD8D99B" w14:textId="77777777" w:rsidR="00D865AE" w:rsidRDefault="00D865AE" w:rsidP="006960B3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</w:rPr>
      </w:pPr>
      <w:r w:rsidRPr="00D865AE">
        <w:rPr>
          <w:rFonts w:ascii="Arial" w:hAnsi="Arial" w:cs="Arial"/>
          <w:bCs/>
        </w:rPr>
        <w:t>…………………………</w:t>
      </w:r>
      <w:r>
        <w:rPr>
          <w:rFonts w:ascii="Arial" w:hAnsi="Arial" w:cs="Arial"/>
          <w:bCs/>
        </w:rPr>
        <w:t>……………………………………………………………………...</w:t>
      </w:r>
      <w:r w:rsidRPr="00D865AE">
        <w:rPr>
          <w:rFonts w:ascii="Arial" w:hAnsi="Arial" w:cs="Arial"/>
          <w:bCs/>
        </w:rPr>
        <w:t>…</w:t>
      </w:r>
    </w:p>
    <w:p w14:paraId="3D20FB5B" w14:textId="77777777" w:rsidR="000F0322" w:rsidRPr="006704E1" w:rsidRDefault="006704E1" w:rsidP="005F2DC6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 w:rsidR="005F3FBF">
        <w:rPr>
          <w:rFonts w:ascii="Arial" w:hAnsi="Arial" w:cs="Arial"/>
          <w:b/>
        </w:rPr>
        <w:t>Oddziałem.</w:t>
      </w:r>
    </w:p>
    <w:p w14:paraId="3557A934" w14:textId="77777777" w:rsidR="008C68C3" w:rsidRPr="000F0322" w:rsidRDefault="005F3FBF" w:rsidP="000F03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ie zwanymi Stronami.</w:t>
      </w:r>
    </w:p>
    <w:p w14:paraId="7F02ECE1" w14:textId="77777777" w:rsidR="006704E1" w:rsidRDefault="006704E1" w:rsidP="000F0322">
      <w:pPr>
        <w:spacing w:after="0" w:line="360" w:lineRule="auto"/>
        <w:jc w:val="both"/>
        <w:rPr>
          <w:rFonts w:ascii="Arial" w:hAnsi="Arial" w:cs="Arial"/>
        </w:rPr>
      </w:pPr>
    </w:p>
    <w:p w14:paraId="2E466E66" w14:textId="77777777" w:rsidR="006704E1" w:rsidRPr="006704E1" w:rsidRDefault="006704E1" w:rsidP="000F0322">
      <w:pPr>
        <w:spacing w:after="0" w:line="360" w:lineRule="auto"/>
        <w:jc w:val="both"/>
        <w:rPr>
          <w:rFonts w:ascii="Arial" w:hAnsi="Arial" w:cs="Arial"/>
          <w:i/>
        </w:rPr>
      </w:pPr>
      <w:r w:rsidRPr="006704E1">
        <w:rPr>
          <w:rFonts w:ascii="Arial" w:hAnsi="Arial" w:cs="Arial"/>
          <w:i/>
        </w:rPr>
        <w:t>Mając na uwadze, iż:</w:t>
      </w:r>
    </w:p>
    <w:p w14:paraId="5F05FFDE" w14:textId="77777777" w:rsidR="006704E1" w:rsidRPr="006704E1" w:rsidRDefault="00E9467E" w:rsidP="006704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dział</w:t>
      </w:r>
      <w:r w:rsidR="006704E1" w:rsidRPr="006704E1">
        <w:rPr>
          <w:rFonts w:ascii="Arial" w:hAnsi="Arial" w:cs="Arial"/>
          <w:i/>
        </w:rPr>
        <w:t xml:space="preserve"> jest tereno</w:t>
      </w:r>
      <w:r>
        <w:rPr>
          <w:rFonts w:ascii="Arial" w:hAnsi="Arial" w:cs="Arial"/>
          <w:i/>
        </w:rPr>
        <w:t>wą jednostką organizacyjną PTTK</w:t>
      </w:r>
      <w:r w:rsidR="006704E1" w:rsidRPr="006704E1">
        <w:rPr>
          <w:rFonts w:ascii="Arial" w:hAnsi="Arial" w:cs="Arial"/>
          <w:i/>
        </w:rPr>
        <w:t xml:space="preserve">, </w:t>
      </w:r>
      <w:r w:rsidR="006704E1">
        <w:rPr>
          <w:rFonts w:ascii="Arial" w:hAnsi="Arial" w:cs="Arial"/>
          <w:i/>
        </w:rPr>
        <w:t>posiadającą osobowość prawną,</w:t>
      </w:r>
    </w:p>
    <w:p w14:paraId="0435C610" w14:textId="77777777" w:rsidR="006704E1" w:rsidRPr="006704E1" w:rsidRDefault="006704E1" w:rsidP="006704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Pr="006704E1">
        <w:rPr>
          <w:rFonts w:ascii="Arial" w:hAnsi="Arial" w:cs="Arial"/>
          <w:i/>
        </w:rPr>
        <w:t>a mocy art. 51 ust. 4 statutu PTTK, Zarząd Główny PTTK jest uprawniony do</w:t>
      </w:r>
      <w:r w:rsidR="006F4771">
        <w:rPr>
          <w:rFonts w:ascii="Arial" w:hAnsi="Arial" w:cs="Arial"/>
          <w:i/>
        </w:rPr>
        <w:t xml:space="preserve"> udzielania </w:t>
      </w:r>
      <w:r w:rsidRPr="006704E1">
        <w:rPr>
          <w:rFonts w:ascii="Arial" w:hAnsi="Arial" w:cs="Arial"/>
          <w:i/>
        </w:rPr>
        <w:t xml:space="preserve">Oddziałom </w:t>
      </w:r>
      <w:r w:rsidR="006F4771">
        <w:rPr>
          <w:rFonts w:ascii="Arial" w:hAnsi="Arial" w:cs="Arial"/>
          <w:i/>
        </w:rPr>
        <w:t xml:space="preserve">wsparcia finansowego, </w:t>
      </w:r>
      <w:r w:rsidR="00E9467E">
        <w:rPr>
          <w:rFonts w:ascii="Arial" w:hAnsi="Arial" w:cs="Arial"/>
          <w:i/>
        </w:rPr>
        <w:t xml:space="preserve"> </w:t>
      </w:r>
    </w:p>
    <w:p w14:paraId="1DFC0232" w14:textId="7CC4E48B" w:rsidR="006704E1" w:rsidRDefault="006704E1" w:rsidP="000F0322">
      <w:pPr>
        <w:spacing w:after="0" w:line="360" w:lineRule="auto"/>
        <w:jc w:val="both"/>
        <w:rPr>
          <w:rFonts w:ascii="Arial" w:hAnsi="Arial" w:cs="Arial"/>
          <w:i/>
        </w:rPr>
      </w:pPr>
      <w:r w:rsidRPr="006704E1">
        <w:rPr>
          <w:rFonts w:ascii="Arial" w:hAnsi="Arial" w:cs="Arial"/>
          <w:i/>
        </w:rPr>
        <w:t>Strony postanawiają zawr</w:t>
      </w:r>
      <w:r w:rsidR="005F2DC6">
        <w:rPr>
          <w:rFonts w:ascii="Arial" w:hAnsi="Arial" w:cs="Arial"/>
          <w:i/>
        </w:rPr>
        <w:t>zeć umowę o następującej treści:</w:t>
      </w:r>
    </w:p>
    <w:p w14:paraId="67ECFC59" w14:textId="77777777" w:rsidR="006704E1" w:rsidRDefault="006704E1" w:rsidP="000F0322">
      <w:pPr>
        <w:spacing w:after="0" w:line="360" w:lineRule="auto"/>
        <w:jc w:val="both"/>
        <w:rPr>
          <w:rFonts w:ascii="Arial" w:hAnsi="Arial" w:cs="Arial"/>
        </w:rPr>
      </w:pPr>
    </w:p>
    <w:p w14:paraId="0999C76A" w14:textId="67765392" w:rsidR="006704E1" w:rsidRDefault="006704E1" w:rsidP="006704E1">
      <w:pPr>
        <w:spacing w:after="0" w:line="360" w:lineRule="auto"/>
        <w:jc w:val="center"/>
        <w:rPr>
          <w:rFonts w:ascii="Arial" w:hAnsi="Arial" w:cs="Arial"/>
          <w:b/>
        </w:rPr>
      </w:pPr>
      <w:r w:rsidRPr="006704E1">
        <w:rPr>
          <w:rFonts w:ascii="Arial" w:hAnsi="Arial" w:cs="Arial"/>
          <w:b/>
        </w:rPr>
        <w:t>§ 1</w:t>
      </w:r>
    </w:p>
    <w:p w14:paraId="6B83E241" w14:textId="77777777" w:rsidR="008C68C3" w:rsidRDefault="00F11602" w:rsidP="000F03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 </w:t>
      </w:r>
      <w:r w:rsidR="00225919">
        <w:rPr>
          <w:rFonts w:ascii="Arial" w:hAnsi="Arial" w:cs="Arial"/>
        </w:rPr>
        <w:t xml:space="preserve">PTTK </w:t>
      </w:r>
      <w:r w:rsidR="008C68C3" w:rsidRPr="00225919">
        <w:rPr>
          <w:rFonts w:ascii="Arial" w:hAnsi="Arial" w:cs="Arial"/>
        </w:rPr>
        <w:t>zobowiązuje się u</w:t>
      </w:r>
      <w:r w:rsidR="00225919">
        <w:rPr>
          <w:rFonts w:ascii="Arial" w:hAnsi="Arial" w:cs="Arial"/>
        </w:rPr>
        <w:t xml:space="preserve">dzielić </w:t>
      </w:r>
      <w:r w:rsidR="00E9467E">
        <w:rPr>
          <w:rFonts w:ascii="Arial" w:hAnsi="Arial" w:cs="Arial"/>
        </w:rPr>
        <w:t>Oddziałowi</w:t>
      </w:r>
      <w:r w:rsidR="00225919">
        <w:rPr>
          <w:rFonts w:ascii="Arial" w:hAnsi="Arial" w:cs="Arial"/>
        </w:rPr>
        <w:t xml:space="preserve"> wsparcia finansowego na realizację zadania pn. </w:t>
      </w:r>
      <w:r w:rsidR="00D865AE">
        <w:rPr>
          <w:rFonts w:ascii="Arial" w:hAnsi="Arial" w:cs="Arial"/>
        </w:rPr>
        <w:t>……………………………………….</w:t>
      </w:r>
      <w:r w:rsidR="00225919">
        <w:rPr>
          <w:rFonts w:ascii="Arial" w:hAnsi="Arial" w:cs="Arial"/>
        </w:rPr>
        <w:t xml:space="preserve"> </w:t>
      </w:r>
      <w:r w:rsidR="00225919" w:rsidRPr="008002F8">
        <w:rPr>
          <w:rFonts w:ascii="Arial" w:hAnsi="Arial" w:cs="Arial"/>
        </w:rPr>
        <w:t>(</w:t>
      </w:r>
      <w:r w:rsidR="008002F8" w:rsidRPr="008002F8">
        <w:rPr>
          <w:rFonts w:ascii="Arial" w:hAnsi="Arial" w:cs="Arial"/>
        </w:rPr>
        <w:t xml:space="preserve">dalej </w:t>
      </w:r>
      <w:r w:rsidR="00225919" w:rsidRPr="008002F8">
        <w:rPr>
          <w:rFonts w:ascii="Arial" w:hAnsi="Arial" w:cs="Arial"/>
        </w:rPr>
        <w:t>Projekt)</w:t>
      </w:r>
      <w:r w:rsidR="00225919" w:rsidRPr="00225919">
        <w:rPr>
          <w:rFonts w:ascii="Arial" w:hAnsi="Arial" w:cs="Arial"/>
        </w:rPr>
        <w:t>,</w:t>
      </w:r>
      <w:r w:rsidR="00225919">
        <w:rPr>
          <w:rFonts w:ascii="Arial" w:hAnsi="Arial" w:cs="Arial"/>
        </w:rPr>
        <w:t xml:space="preserve"> a </w:t>
      </w:r>
      <w:r w:rsidR="00E9467E">
        <w:rPr>
          <w:rFonts w:ascii="Arial" w:hAnsi="Arial" w:cs="Arial"/>
        </w:rPr>
        <w:t xml:space="preserve">Oddział </w:t>
      </w:r>
      <w:r w:rsidR="00225919">
        <w:rPr>
          <w:rFonts w:ascii="Arial" w:hAnsi="Arial" w:cs="Arial"/>
        </w:rPr>
        <w:t xml:space="preserve">zobowiązuje się </w:t>
      </w:r>
      <w:r w:rsidR="00225919">
        <w:rPr>
          <w:rFonts w:ascii="Arial" w:hAnsi="Arial" w:cs="Arial"/>
        </w:rPr>
        <w:lastRenderedPageBreak/>
        <w:t>do</w:t>
      </w:r>
      <w:r w:rsidR="008002F8">
        <w:rPr>
          <w:rFonts w:ascii="Arial" w:hAnsi="Arial" w:cs="Arial"/>
        </w:rPr>
        <w:t> </w:t>
      </w:r>
      <w:r w:rsidR="00225919">
        <w:rPr>
          <w:rFonts w:ascii="Arial" w:hAnsi="Arial" w:cs="Arial"/>
        </w:rPr>
        <w:t>wykorzystania przyznan</w:t>
      </w:r>
      <w:r>
        <w:rPr>
          <w:rFonts w:ascii="Arial" w:hAnsi="Arial" w:cs="Arial"/>
        </w:rPr>
        <w:t xml:space="preserve">ych środków </w:t>
      </w:r>
      <w:r w:rsidR="00225919">
        <w:rPr>
          <w:rFonts w:ascii="Arial" w:hAnsi="Arial" w:cs="Arial"/>
        </w:rPr>
        <w:t>w celu realizacji Projektu na zasadach wskazanych w niniejszej umowie.</w:t>
      </w:r>
    </w:p>
    <w:p w14:paraId="3D8BD305" w14:textId="77777777" w:rsidR="006C1577" w:rsidRPr="006E5D3F" w:rsidRDefault="00F11602" w:rsidP="006C157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E5D3F">
        <w:rPr>
          <w:rFonts w:ascii="Arial" w:hAnsi="Arial" w:cs="Arial"/>
        </w:rPr>
        <w:t xml:space="preserve">Przekazane środki Oddział zobowiązuje się </w:t>
      </w:r>
      <w:r w:rsidR="00002E9E" w:rsidRPr="006E5D3F">
        <w:rPr>
          <w:rFonts w:ascii="Arial" w:hAnsi="Arial" w:cs="Arial"/>
        </w:rPr>
        <w:t>przeznaczyć na k</w:t>
      </w:r>
      <w:r w:rsidR="00C33ADF" w:rsidRPr="006E5D3F">
        <w:rPr>
          <w:rFonts w:ascii="Arial" w:hAnsi="Arial" w:cs="Arial"/>
        </w:rPr>
        <w:t>oszt</w:t>
      </w:r>
      <w:r w:rsidRPr="006E5D3F">
        <w:rPr>
          <w:rFonts w:ascii="Arial" w:hAnsi="Arial" w:cs="Arial"/>
        </w:rPr>
        <w:t>y</w:t>
      </w:r>
      <w:r w:rsidR="00C33ADF" w:rsidRPr="006E5D3F">
        <w:rPr>
          <w:rFonts w:ascii="Arial" w:hAnsi="Arial" w:cs="Arial"/>
        </w:rPr>
        <w:t xml:space="preserve"> merytoryczn</w:t>
      </w:r>
      <w:r w:rsidR="00A34D8E" w:rsidRPr="006E5D3F">
        <w:rPr>
          <w:rFonts w:ascii="Arial" w:hAnsi="Arial" w:cs="Arial"/>
        </w:rPr>
        <w:t xml:space="preserve">e </w:t>
      </w:r>
      <w:r w:rsidR="00C33ADF" w:rsidRPr="006E5D3F">
        <w:rPr>
          <w:rFonts w:ascii="Arial" w:hAnsi="Arial" w:cs="Arial"/>
        </w:rPr>
        <w:t>Projektu</w:t>
      </w:r>
      <w:r w:rsidRPr="006E5D3F">
        <w:rPr>
          <w:rFonts w:ascii="Arial" w:hAnsi="Arial" w:cs="Arial"/>
        </w:rPr>
        <w:t xml:space="preserve"> określonego w pkt. 3. </w:t>
      </w:r>
    </w:p>
    <w:p w14:paraId="382B46F3" w14:textId="77777777" w:rsidR="00225919" w:rsidRDefault="00225919" w:rsidP="000F03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ojektu jest:</w:t>
      </w:r>
    </w:p>
    <w:p w14:paraId="6F4DB3D6" w14:textId="30078AF3" w:rsidR="00225919" w:rsidRPr="005F2DC6" w:rsidRDefault="00D865AE" w:rsidP="005F2DC6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5F2DC6">
        <w:rPr>
          <w:rFonts w:ascii="Arial" w:hAnsi="Arial" w:cs="Arial"/>
        </w:rPr>
        <w:t>…………………</w:t>
      </w:r>
      <w:r w:rsidR="005F2DC6">
        <w:rPr>
          <w:rFonts w:ascii="Arial" w:hAnsi="Arial" w:cs="Arial"/>
        </w:rPr>
        <w:t>………………………………………………………………</w:t>
      </w:r>
      <w:r w:rsidRPr="005F2DC6">
        <w:rPr>
          <w:rFonts w:ascii="Arial" w:hAnsi="Arial" w:cs="Arial"/>
        </w:rPr>
        <w:t>…………………….</w:t>
      </w:r>
    </w:p>
    <w:p w14:paraId="12F91799" w14:textId="77777777" w:rsidR="00225919" w:rsidRPr="00002E9E" w:rsidRDefault="00002E9E" w:rsidP="006F477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jest realizowany w okresie </w:t>
      </w:r>
      <w:r w:rsidR="00D865AE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>[od-do]</w:t>
      </w:r>
    </w:p>
    <w:p w14:paraId="7419F69E" w14:textId="77777777" w:rsidR="005F2DC6" w:rsidRDefault="005F2DC6" w:rsidP="00225919">
      <w:pPr>
        <w:spacing w:after="0" w:line="360" w:lineRule="auto"/>
        <w:jc w:val="center"/>
        <w:rPr>
          <w:rFonts w:ascii="Arial" w:hAnsi="Arial" w:cs="Arial"/>
          <w:b/>
        </w:rPr>
      </w:pPr>
    </w:p>
    <w:p w14:paraId="790B0FFC" w14:textId="43114821" w:rsidR="00225919" w:rsidRPr="00225919" w:rsidRDefault="00225919" w:rsidP="00225919">
      <w:pPr>
        <w:spacing w:after="0" w:line="360" w:lineRule="auto"/>
        <w:jc w:val="center"/>
        <w:rPr>
          <w:rFonts w:ascii="Arial" w:hAnsi="Arial" w:cs="Arial"/>
          <w:b/>
        </w:rPr>
      </w:pPr>
      <w:r w:rsidRPr="00225919">
        <w:rPr>
          <w:rFonts w:ascii="Arial" w:hAnsi="Arial" w:cs="Arial"/>
          <w:b/>
        </w:rPr>
        <w:t>§ 2</w:t>
      </w:r>
    </w:p>
    <w:p w14:paraId="38713AB9" w14:textId="77777777" w:rsidR="00225919" w:rsidRPr="00225919" w:rsidRDefault="00F11602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G </w:t>
      </w:r>
      <w:r w:rsidR="00225919">
        <w:rPr>
          <w:rFonts w:ascii="Arial" w:hAnsi="Arial" w:cs="Arial"/>
        </w:rPr>
        <w:t xml:space="preserve">PTTK udzieli </w:t>
      </w:r>
      <w:r w:rsidR="00A875B9">
        <w:rPr>
          <w:rFonts w:ascii="Arial" w:hAnsi="Arial" w:cs="Arial"/>
        </w:rPr>
        <w:t>Oddziałowi</w:t>
      </w:r>
      <w:r w:rsidR="00225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parcia finansowego </w:t>
      </w:r>
      <w:r w:rsidR="00225919">
        <w:rPr>
          <w:rFonts w:ascii="Arial" w:hAnsi="Arial" w:cs="Arial"/>
        </w:rPr>
        <w:t xml:space="preserve">w </w:t>
      </w:r>
      <w:r w:rsidR="00CF7889">
        <w:rPr>
          <w:rFonts w:ascii="Arial" w:hAnsi="Arial" w:cs="Arial"/>
        </w:rPr>
        <w:t xml:space="preserve">całkowitej </w:t>
      </w:r>
      <w:r w:rsidR="00225919">
        <w:rPr>
          <w:rFonts w:ascii="Arial" w:hAnsi="Arial" w:cs="Arial"/>
        </w:rPr>
        <w:t xml:space="preserve">kwocie </w:t>
      </w:r>
      <w:r w:rsidR="00D865AE">
        <w:rPr>
          <w:rFonts w:ascii="Arial" w:hAnsi="Arial" w:cs="Arial"/>
        </w:rPr>
        <w:t>……………………………………….</w:t>
      </w:r>
      <w:r w:rsidR="00225919">
        <w:rPr>
          <w:rFonts w:ascii="Arial" w:hAnsi="Arial" w:cs="Arial"/>
        </w:rPr>
        <w:t>.</w:t>
      </w:r>
    </w:p>
    <w:p w14:paraId="6AE68E91" w14:textId="77777777" w:rsidR="00A34D8E" w:rsidRPr="00A34D8E" w:rsidRDefault="00A34D8E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Środki finansowe </w:t>
      </w:r>
      <w:r w:rsidR="00225919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25919">
        <w:rPr>
          <w:rFonts w:ascii="Arial" w:hAnsi="Arial" w:cs="Arial"/>
        </w:rPr>
        <w:t xml:space="preserve"> przekazan</w:t>
      </w:r>
      <w:r>
        <w:rPr>
          <w:rFonts w:ascii="Arial" w:hAnsi="Arial" w:cs="Arial"/>
        </w:rPr>
        <w:t>e</w:t>
      </w:r>
      <w:r w:rsidR="00225919">
        <w:rPr>
          <w:rFonts w:ascii="Arial" w:hAnsi="Arial" w:cs="Arial"/>
        </w:rPr>
        <w:t xml:space="preserve"> na rachunek bankowy </w:t>
      </w:r>
      <w:r w:rsidR="00A875B9">
        <w:rPr>
          <w:rFonts w:ascii="Arial" w:hAnsi="Arial" w:cs="Arial"/>
        </w:rPr>
        <w:t>Oddziału</w:t>
      </w:r>
      <w:r w:rsidR="00225919">
        <w:rPr>
          <w:rFonts w:ascii="Arial" w:hAnsi="Arial" w:cs="Arial"/>
        </w:rPr>
        <w:t xml:space="preserve"> o numerze </w:t>
      </w:r>
      <w:r w:rsidR="00D865AE">
        <w:rPr>
          <w:rFonts w:ascii="Arial" w:hAnsi="Arial" w:cs="Arial"/>
        </w:rPr>
        <w:t>……………………………………….</w:t>
      </w:r>
      <w:r w:rsidR="00225919">
        <w:rPr>
          <w:rFonts w:ascii="Arial" w:hAnsi="Arial" w:cs="Arial"/>
        </w:rPr>
        <w:t xml:space="preserve">, w </w:t>
      </w:r>
      <w:r w:rsidR="00225919" w:rsidRPr="00A875B9">
        <w:rPr>
          <w:rFonts w:ascii="Arial" w:hAnsi="Arial" w:cs="Arial"/>
        </w:rPr>
        <w:t>termin</w:t>
      </w:r>
      <w:r>
        <w:rPr>
          <w:rFonts w:ascii="Arial" w:hAnsi="Arial" w:cs="Arial"/>
        </w:rPr>
        <w:t>ach:</w:t>
      </w:r>
    </w:p>
    <w:p w14:paraId="29F835D5" w14:textId="77777777" w:rsidR="00A34D8E" w:rsidRPr="00A34D8E" w:rsidRDefault="00A34D8E" w:rsidP="00A34D8E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 transza</w:t>
      </w:r>
      <w:r w:rsidR="00002E9E">
        <w:rPr>
          <w:rFonts w:ascii="Arial" w:hAnsi="Arial" w:cs="Arial"/>
        </w:rPr>
        <w:t xml:space="preserve"> tj. </w:t>
      </w:r>
      <w:r>
        <w:rPr>
          <w:rFonts w:ascii="Arial" w:hAnsi="Arial" w:cs="Arial"/>
        </w:rPr>
        <w:t xml:space="preserve">………………. zł w ciągu </w:t>
      </w:r>
      <w:r w:rsidR="00225919" w:rsidRPr="00A875B9">
        <w:rPr>
          <w:rFonts w:ascii="Arial" w:hAnsi="Arial" w:cs="Arial"/>
        </w:rPr>
        <w:t>14 dni od</w:t>
      </w:r>
      <w:r w:rsidR="00225919">
        <w:rPr>
          <w:rFonts w:ascii="Arial" w:hAnsi="Arial" w:cs="Arial"/>
        </w:rPr>
        <w:t xml:space="preserve"> dnia zawarcia niniejszej umowy</w:t>
      </w:r>
    </w:p>
    <w:p w14:paraId="3235E83F" w14:textId="77777777" w:rsidR="00225919" w:rsidRPr="00225919" w:rsidRDefault="00A34D8E" w:rsidP="00A34D8E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 transza</w:t>
      </w:r>
      <w:r w:rsidR="00002E9E">
        <w:rPr>
          <w:rFonts w:ascii="Arial" w:hAnsi="Arial" w:cs="Arial"/>
        </w:rPr>
        <w:t xml:space="preserve"> tj. </w:t>
      </w:r>
      <w:r>
        <w:rPr>
          <w:rFonts w:ascii="Arial" w:hAnsi="Arial" w:cs="Arial"/>
        </w:rPr>
        <w:t xml:space="preserve">………………zł w terminie 14 dni od </w:t>
      </w:r>
      <w:r w:rsidR="00D865AE">
        <w:rPr>
          <w:rFonts w:ascii="Arial" w:hAnsi="Arial" w:cs="Arial"/>
        </w:rPr>
        <w:t>zaakceptowania</w:t>
      </w:r>
      <w:r>
        <w:rPr>
          <w:rFonts w:ascii="Arial" w:hAnsi="Arial" w:cs="Arial"/>
        </w:rPr>
        <w:t xml:space="preserve"> rozliczenia</w:t>
      </w:r>
      <w:r w:rsidR="00225919">
        <w:rPr>
          <w:rFonts w:ascii="Arial" w:hAnsi="Arial" w:cs="Arial"/>
        </w:rPr>
        <w:t>.</w:t>
      </w:r>
    </w:p>
    <w:p w14:paraId="591B97BF" w14:textId="77777777" w:rsidR="00C92ABA" w:rsidRPr="00C92ABA" w:rsidRDefault="00A875B9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dział</w:t>
      </w:r>
      <w:r w:rsidR="00C92ABA">
        <w:rPr>
          <w:rFonts w:ascii="Arial" w:hAnsi="Arial" w:cs="Arial"/>
        </w:rPr>
        <w:t xml:space="preserve"> zobowiązuje się do przeznaczenia </w:t>
      </w:r>
      <w:r w:rsidR="00A34D8E">
        <w:rPr>
          <w:rFonts w:ascii="Arial" w:hAnsi="Arial" w:cs="Arial"/>
        </w:rPr>
        <w:t xml:space="preserve">w/w środków </w:t>
      </w:r>
      <w:r w:rsidR="00C92ABA">
        <w:rPr>
          <w:rFonts w:ascii="Arial" w:hAnsi="Arial" w:cs="Arial"/>
        </w:rPr>
        <w:t xml:space="preserve">wyłącznie na realizację Projektu, w celu jego prawidłowego wykonania. </w:t>
      </w:r>
    </w:p>
    <w:p w14:paraId="12995295" w14:textId="77777777" w:rsidR="00C92ABA" w:rsidRPr="00C33ADF" w:rsidRDefault="003118F2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dział</w:t>
      </w:r>
      <w:r w:rsidR="00C92ABA">
        <w:rPr>
          <w:rFonts w:ascii="Arial" w:hAnsi="Arial" w:cs="Arial"/>
        </w:rPr>
        <w:t xml:space="preserve"> zobowiązany jest do dokumentowania poniesionych wydatków</w:t>
      </w:r>
      <w:r w:rsidR="00A717F8">
        <w:rPr>
          <w:rFonts w:ascii="Arial" w:hAnsi="Arial" w:cs="Arial"/>
        </w:rPr>
        <w:t xml:space="preserve">, zgodnie z ustawą o rachunkowości. </w:t>
      </w:r>
      <w:r w:rsidR="00C92ABA">
        <w:rPr>
          <w:rFonts w:ascii="Arial" w:hAnsi="Arial" w:cs="Arial"/>
        </w:rPr>
        <w:t xml:space="preserve">Na każdorazowe pisemne wezwanie </w:t>
      </w:r>
      <w:r w:rsidR="00A34D8E">
        <w:rPr>
          <w:rFonts w:ascii="Arial" w:hAnsi="Arial" w:cs="Arial"/>
        </w:rPr>
        <w:t xml:space="preserve">ZG </w:t>
      </w:r>
      <w:r w:rsidR="00C92ABA">
        <w:rPr>
          <w:rFonts w:ascii="Arial" w:hAnsi="Arial" w:cs="Arial"/>
        </w:rPr>
        <w:t xml:space="preserve">PTTK, </w:t>
      </w:r>
      <w:r>
        <w:rPr>
          <w:rFonts w:ascii="Arial" w:hAnsi="Arial" w:cs="Arial"/>
        </w:rPr>
        <w:t xml:space="preserve">Oddział </w:t>
      </w:r>
      <w:r w:rsidR="00C92ABA">
        <w:rPr>
          <w:rFonts w:ascii="Arial" w:hAnsi="Arial" w:cs="Arial"/>
        </w:rPr>
        <w:t xml:space="preserve">zobowiązany jest do przedstawienia dokumentacji wydatków, udzielenia wyjaśnień oraz odpowiedzi na skierowane przez </w:t>
      </w:r>
      <w:r w:rsidR="00002E9E">
        <w:rPr>
          <w:rFonts w:ascii="Arial" w:hAnsi="Arial" w:cs="Arial"/>
        </w:rPr>
        <w:t xml:space="preserve">ZG </w:t>
      </w:r>
      <w:r w:rsidR="00C92ABA">
        <w:rPr>
          <w:rFonts w:ascii="Arial" w:hAnsi="Arial" w:cs="Arial"/>
        </w:rPr>
        <w:t>PTTK pytania dotyczące sposobu realizacji Projektu.</w:t>
      </w:r>
    </w:p>
    <w:p w14:paraId="1F01C997" w14:textId="77777777" w:rsidR="00C33ADF" w:rsidRPr="00A717F8" w:rsidRDefault="00C33ADF" w:rsidP="00C33AD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717F8">
        <w:rPr>
          <w:rFonts w:ascii="Arial" w:hAnsi="Arial" w:cs="Arial"/>
        </w:rPr>
        <w:t xml:space="preserve">Oddział zobowiązany jest do zamieszczenia informacji na temat dofinansowania Projektu przez </w:t>
      </w:r>
      <w:r w:rsidR="00A34D8E" w:rsidRPr="00A717F8">
        <w:rPr>
          <w:rFonts w:ascii="Arial" w:hAnsi="Arial" w:cs="Arial"/>
        </w:rPr>
        <w:t xml:space="preserve">ZG </w:t>
      </w:r>
      <w:r w:rsidRPr="00A717F8">
        <w:rPr>
          <w:rFonts w:ascii="Arial" w:hAnsi="Arial" w:cs="Arial"/>
        </w:rPr>
        <w:t>PTTK na stronie internetowej Oddziału oraz w materiałach informacyjnych i promocyjnych dotyczących Projektu</w:t>
      </w:r>
      <w:r w:rsidR="006C1577" w:rsidRPr="00A717F8">
        <w:rPr>
          <w:rFonts w:ascii="Arial" w:hAnsi="Arial" w:cs="Arial"/>
        </w:rPr>
        <w:t xml:space="preserve"> o treści: „Dofinansowano ze środków </w:t>
      </w:r>
      <w:r w:rsidR="00A34D8E" w:rsidRPr="00A717F8">
        <w:rPr>
          <w:rFonts w:ascii="Arial" w:hAnsi="Arial" w:cs="Arial"/>
        </w:rPr>
        <w:t xml:space="preserve">ZG </w:t>
      </w:r>
      <w:r w:rsidR="006C1577" w:rsidRPr="00A717F8">
        <w:rPr>
          <w:rFonts w:ascii="Arial" w:hAnsi="Arial" w:cs="Arial"/>
        </w:rPr>
        <w:t>PTTK”</w:t>
      </w:r>
      <w:r w:rsidRPr="00A717F8">
        <w:rPr>
          <w:rFonts w:ascii="Arial" w:hAnsi="Arial" w:cs="Arial"/>
        </w:rPr>
        <w:t>.</w:t>
      </w:r>
    </w:p>
    <w:p w14:paraId="229F66D2" w14:textId="38820098" w:rsidR="00C92ABA" w:rsidRPr="00C33ADF" w:rsidRDefault="00C92ABA" w:rsidP="00C33ADF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58384C45" w14:textId="06141EB0" w:rsidR="00225919" w:rsidRPr="00C92ABA" w:rsidRDefault="00C92ABA" w:rsidP="00C92ABA">
      <w:pPr>
        <w:spacing w:after="0" w:line="360" w:lineRule="auto"/>
        <w:jc w:val="center"/>
        <w:rPr>
          <w:rFonts w:ascii="Arial" w:hAnsi="Arial" w:cs="Arial"/>
          <w:b/>
        </w:rPr>
      </w:pPr>
      <w:r w:rsidRPr="00C92ABA">
        <w:rPr>
          <w:rFonts w:ascii="Arial" w:hAnsi="Arial" w:cs="Arial"/>
          <w:b/>
        </w:rPr>
        <w:t>§ 3</w:t>
      </w:r>
    </w:p>
    <w:p w14:paraId="02D2E5EF" w14:textId="77777777" w:rsidR="008C68C3" w:rsidRDefault="00C92ABA" w:rsidP="000F03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rawidłowe wykonanie Projektu w całości lub części,</w:t>
      </w:r>
      <w:r w:rsidR="00EB15EF">
        <w:rPr>
          <w:rFonts w:ascii="Arial" w:hAnsi="Arial" w:cs="Arial"/>
        </w:rPr>
        <w:t xml:space="preserve"> wymagać będzie </w:t>
      </w:r>
      <w:r>
        <w:rPr>
          <w:rFonts w:ascii="Arial" w:hAnsi="Arial" w:cs="Arial"/>
        </w:rPr>
        <w:t xml:space="preserve">zlecenia jego wykonania podmiotom trzecim, </w:t>
      </w:r>
      <w:r w:rsidR="00C20B3B">
        <w:rPr>
          <w:rFonts w:ascii="Arial" w:hAnsi="Arial" w:cs="Arial"/>
        </w:rPr>
        <w:t>Oddział</w:t>
      </w:r>
      <w:r>
        <w:rPr>
          <w:rFonts w:ascii="Arial" w:hAnsi="Arial" w:cs="Arial"/>
        </w:rPr>
        <w:t xml:space="preserve"> zobowiązany jest do wyboru w</w:t>
      </w:r>
      <w:r w:rsidR="008C68C3" w:rsidRPr="00C92ABA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</w:t>
      </w:r>
      <w:r w:rsidR="00CF7889">
        <w:rPr>
          <w:rFonts w:ascii="Arial" w:hAnsi="Arial" w:cs="Arial"/>
        </w:rPr>
        <w:t>z </w:t>
      </w:r>
      <w:r>
        <w:rPr>
          <w:rFonts w:ascii="Arial" w:hAnsi="Arial" w:cs="Arial"/>
        </w:rPr>
        <w:t>zachowaniem zasad przejrzystości,</w:t>
      </w:r>
      <w:r w:rsidR="008C68C3" w:rsidRPr="00C92ABA">
        <w:rPr>
          <w:rFonts w:ascii="Arial" w:hAnsi="Arial" w:cs="Arial"/>
        </w:rPr>
        <w:t xml:space="preserve"> przy racjonalnym stosunku jakości</w:t>
      </w:r>
      <w:r>
        <w:rPr>
          <w:rFonts w:ascii="Arial" w:hAnsi="Arial" w:cs="Arial"/>
        </w:rPr>
        <w:t xml:space="preserve"> </w:t>
      </w:r>
      <w:r w:rsidR="008C68C3" w:rsidRPr="00C92ABA">
        <w:rPr>
          <w:rFonts w:ascii="Arial" w:hAnsi="Arial" w:cs="Arial"/>
        </w:rPr>
        <w:t>do ceny.</w:t>
      </w:r>
    </w:p>
    <w:p w14:paraId="6FCBC6C1" w14:textId="77777777" w:rsidR="00C92ABA" w:rsidRDefault="00C92ABA" w:rsidP="000F03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 wykonawcą powinna być zawarta w formie pisemnej. </w:t>
      </w:r>
    </w:p>
    <w:p w14:paraId="42A6929F" w14:textId="77777777" w:rsidR="007E337C" w:rsidRDefault="007E337C" w:rsidP="000F0322">
      <w:pPr>
        <w:spacing w:after="0" w:line="360" w:lineRule="auto"/>
        <w:jc w:val="both"/>
        <w:rPr>
          <w:rFonts w:ascii="Arial" w:hAnsi="Arial" w:cs="Arial"/>
        </w:rPr>
      </w:pPr>
    </w:p>
    <w:p w14:paraId="252936DC" w14:textId="4CE9F48B" w:rsidR="00C92ABA" w:rsidRPr="00EB15EF" w:rsidRDefault="00EB15EF" w:rsidP="00EB15EF">
      <w:pPr>
        <w:spacing w:after="0" w:line="360" w:lineRule="auto"/>
        <w:jc w:val="center"/>
        <w:rPr>
          <w:rFonts w:ascii="Arial" w:hAnsi="Arial" w:cs="Arial"/>
          <w:b/>
        </w:rPr>
      </w:pPr>
      <w:r w:rsidRPr="00EB15EF">
        <w:rPr>
          <w:rFonts w:ascii="Arial" w:hAnsi="Arial" w:cs="Arial"/>
          <w:b/>
        </w:rPr>
        <w:t>§ 4</w:t>
      </w:r>
    </w:p>
    <w:p w14:paraId="392A65B9" w14:textId="77777777" w:rsidR="008C68C3" w:rsidRPr="004361BC" w:rsidRDefault="00EB15EF" w:rsidP="004361B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361BC">
        <w:rPr>
          <w:rFonts w:ascii="Arial" w:hAnsi="Arial" w:cs="Arial"/>
        </w:rPr>
        <w:t>J</w:t>
      </w:r>
      <w:r w:rsidR="008C68C3" w:rsidRPr="004361BC">
        <w:rPr>
          <w:rFonts w:ascii="Arial" w:hAnsi="Arial" w:cs="Arial"/>
        </w:rPr>
        <w:t xml:space="preserve">eżeli </w:t>
      </w:r>
      <w:r w:rsidR="004D48D8">
        <w:rPr>
          <w:rFonts w:ascii="Arial" w:hAnsi="Arial" w:cs="Arial"/>
        </w:rPr>
        <w:t>Oddział</w:t>
      </w:r>
      <w:r w:rsidR="008C68C3" w:rsidRPr="004361BC">
        <w:rPr>
          <w:rFonts w:ascii="Arial" w:hAnsi="Arial" w:cs="Arial"/>
        </w:rPr>
        <w:t>:</w:t>
      </w:r>
    </w:p>
    <w:p w14:paraId="2A8D2ED8" w14:textId="7D1E7119" w:rsidR="00EB15EF" w:rsidRPr="007E337C" w:rsidRDefault="00EB15EF" w:rsidP="007E33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7E337C">
        <w:rPr>
          <w:rFonts w:ascii="Arial" w:hAnsi="Arial" w:cs="Arial"/>
        </w:rPr>
        <w:t>zaprzestał realizacji u</w:t>
      </w:r>
      <w:r w:rsidR="008C68C3" w:rsidRPr="007E337C">
        <w:rPr>
          <w:rFonts w:ascii="Arial" w:hAnsi="Arial" w:cs="Arial"/>
        </w:rPr>
        <w:t>mowy bądź realizuje ją w sposób sprzeczny z postanowieniami</w:t>
      </w:r>
      <w:r w:rsidRPr="007E337C">
        <w:rPr>
          <w:rFonts w:ascii="Arial" w:hAnsi="Arial" w:cs="Arial"/>
        </w:rPr>
        <w:t xml:space="preserve"> u</w:t>
      </w:r>
      <w:r w:rsidR="008C68C3" w:rsidRPr="007E337C">
        <w:rPr>
          <w:rFonts w:ascii="Arial" w:hAnsi="Arial" w:cs="Arial"/>
        </w:rPr>
        <w:t>mowy lub z naruszeniem prawa;</w:t>
      </w:r>
    </w:p>
    <w:p w14:paraId="054AD6A2" w14:textId="77777777" w:rsidR="004361BC" w:rsidRDefault="004361BC" w:rsidP="00EB15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realizował Projektu w terminie wskazanym w § </w:t>
      </w:r>
      <w:r w:rsidR="00002E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ust. </w:t>
      </w:r>
      <w:r w:rsidR="00002E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mowy, chyba że nieterminowe wykonanie Projektu wynikło z przyczyn </w:t>
      </w:r>
      <w:r w:rsidR="004D48D8">
        <w:rPr>
          <w:rFonts w:ascii="Arial" w:hAnsi="Arial" w:cs="Arial"/>
        </w:rPr>
        <w:t xml:space="preserve">od niego </w:t>
      </w:r>
      <w:r>
        <w:rPr>
          <w:rFonts w:ascii="Arial" w:hAnsi="Arial" w:cs="Arial"/>
        </w:rPr>
        <w:t>niezależnych;</w:t>
      </w:r>
    </w:p>
    <w:p w14:paraId="2318C73D" w14:textId="77777777" w:rsidR="00EB15EF" w:rsidRDefault="00EB15EF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mawia udostępnienia dokumentów lub złożenia wyjaśnień, o których mowa w § 2 ust. </w:t>
      </w:r>
      <w:r w:rsidR="00002E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mowy</w:t>
      </w:r>
      <w:r w:rsidR="008C68C3" w:rsidRPr="00EB15EF">
        <w:rPr>
          <w:rFonts w:ascii="Arial" w:hAnsi="Arial" w:cs="Arial"/>
        </w:rPr>
        <w:t>;</w:t>
      </w:r>
    </w:p>
    <w:p w14:paraId="08A04675" w14:textId="77777777" w:rsidR="00EB15EF" w:rsidRDefault="008C68C3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EB15EF">
        <w:rPr>
          <w:rFonts w:ascii="Arial" w:hAnsi="Arial" w:cs="Arial"/>
        </w:rPr>
        <w:t xml:space="preserve">w celu uzyskania </w:t>
      </w:r>
      <w:r w:rsidR="00002E9E">
        <w:rPr>
          <w:rFonts w:ascii="Arial" w:hAnsi="Arial" w:cs="Arial"/>
        </w:rPr>
        <w:t>dofinansowania</w:t>
      </w:r>
      <w:r w:rsidRPr="00EB15EF">
        <w:rPr>
          <w:rFonts w:ascii="Arial" w:hAnsi="Arial" w:cs="Arial"/>
        </w:rPr>
        <w:t xml:space="preserve"> przedstawił fałszywe lub nie odpowiadające stanowi</w:t>
      </w:r>
      <w:r w:rsidR="00EB15EF">
        <w:rPr>
          <w:rFonts w:ascii="Arial" w:hAnsi="Arial" w:cs="Arial"/>
        </w:rPr>
        <w:t xml:space="preserve"> </w:t>
      </w:r>
      <w:r w:rsidRPr="00EB15EF">
        <w:rPr>
          <w:rFonts w:ascii="Arial" w:hAnsi="Arial" w:cs="Arial"/>
        </w:rPr>
        <w:t>faktycznemu lub niepełne oświadczenia lub dokumenty;</w:t>
      </w:r>
    </w:p>
    <w:p w14:paraId="07BB9B13" w14:textId="77777777" w:rsidR="008C68C3" w:rsidRPr="00EB15EF" w:rsidRDefault="00EB15EF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rzystał </w:t>
      </w:r>
      <w:r w:rsidR="00002E9E">
        <w:rPr>
          <w:rFonts w:ascii="Arial" w:hAnsi="Arial" w:cs="Arial"/>
        </w:rPr>
        <w:t>dofinansowanie</w:t>
      </w:r>
      <w:r w:rsidR="008C68C3" w:rsidRPr="00EB15EF">
        <w:rPr>
          <w:rFonts w:ascii="Arial" w:hAnsi="Arial" w:cs="Arial"/>
        </w:rPr>
        <w:t xml:space="preserve"> niezgodnie z przeznaczeniem;</w:t>
      </w:r>
    </w:p>
    <w:p w14:paraId="4338CD97" w14:textId="77777777" w:rsidR="00EB15EF" w:rsidRDefault="00156DB0" w:rsidP="000F03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e przez ZG PTTK środki finansowe </w:t>
      </w:r>
      <w:r w:rsidR="009F0590">
        <w:rPr>
          <w:rFonts w:ascii="Arial" w:hAnsi="Arial" w:cs="Arial"/>
        </w:rPr>
        <w:t>podlega</w:t>
      </w:r>
      <w:r>
        <w:rPr>
          <w:rFonts w:ascii="Arial" w:hAnsi="Arial" w:cs="Arial"/>
        </w:rPr>
        <w:t xml:space="preserve">ją </w:t>
      </w:r>
      <w:r w:rsidR="009F0590">
        <w:rPr>
          <w:rFonts w:ascii="Arial" w:hAnsi="Arial" w:cs="Arial"/>
        </w:rPr>
        <w:t>zwrotowi w całości lub części.</w:t>
      </w:r>
    </w:p>
    <w:p w14:paraId="753401B4" w14:textId="77777777" w:rsidR="004361BC" w:rsidRDefault="009F0590" w:rsidP="004361B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ysokości </w:t>
      </w:r>
      <w:r w:rsidR="0049556C">
        <w:rPr>
          <w:rFonts w:ascii="Arial" w:hAnsi="Arial" w:cs="Arial"/>
        </w:rPr>
        <w:t xml:space="preserve">środków </w:t>
      </w:r>
      <w:r>
        <w:rPr>
          <w:rFonts w:ascii="Arial" w:hAnsi="Arial" w:cs="Arial"/>
        </w:rPr>
        <w:t>podlegając</w:t>
      </w:r>
      <w:r w:rsidR="0049556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wrotowi</w:t>
      </w:r>
      <w:r w:rsidR="008D66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9556C">
        <w:rPr>
          <w:rFonts w:ascii="Arial" w:hAnsi="Arial" w:cs="Arial"/>
        </w:rPr>
        <w:t xml:space="preserve">ZG </w:t>
      </w:r>
      <w:r>
        <w:rPr>
          <w:rFonts w:ascii="Arial" w:hAnsi="Arial" w:cs="Arial"/>
        </w:rPr>
        <w:t xml:space="preserve">PTTK informuje </w:t>
      </w:r>
      <w:r w:rsidR="008D66D0">
        <w:rPr>
          <w:rFonts w:ascii="Arial" w:hAnsi="Arial" w:cs="Arial"/>
        </w:rPr>
        <w:t xml:space="preserve">Oddział </w:t>
      </w:r>
      <w:r>
        <w:rPr>
          <w:rFonts w:ascii="Arial" w:hAnsi="Arial" w:cs="Arial"/>
        </w:rPr>
        <w:t>na piśmie</w:t>
      </w:r>
      <w:r w:rsidR="004361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69C4">
        <w:rPr>
          <w:rFonts w:ascii="Arial" w:hAnsi="Arial" w:cs="Arial"/>
        </w:rPr>
        <w:t>W</w:t>
      </w:r>
      <w:r w:rsidR="00CF7889">
        <w:rPr>
          <w:rFonts w:ascii="Arial" w:hAnsi="Arial" w:cs="Arial"/>
        </w:rPr>
        <w:t xml:space="preserve">ysokość kwoty </w:t>
      </w:r>
      <w:r w:rsidR="006469C4">
        <w:rPr>
          <w:rFonts w:ascii="Arial" w:hAnsi="Arial" w:cs="Arial"/>
        </w:rPr>
        <w:t xml:space="preserve">i termin jej </w:t>
      </w:r>
      <w:r w:rsidR="00CF7889">
        <w:rPr>
          <w:rFonts w:ascii="Arial" w:hAnsi="Arial" w:cs="Arial"/>
        </w:rPr>
        <w:t>zwrot</w:t>
      </w:r>
      <w:r w:rsidR="006469C4">
        <w:rPr>
          <w:rFonts w:ascii="Arial" w:hAnsi="Arial" w:cs="Arial"/>
        </w:rPr>
        <w:t>u</w:t>
      </w:r>
      <w:r w:rsidR="008D66D0">
        <w:rPr>
          <w:rFonts w:ascii="Arial" w:hAnsi="Arial" w:cs="Arial"/>
        </w:rPr>
        <w:t>,</w:t>
      </w:r>
      <w:r w:rsidR="00CF7889">
        <w:rPr>
          <w:rFonts w:ascii="Arial" w:hAnsi="Arial" w:cs="Arial"/>
        </w:rPr>
        <w:t xml:space="preserve"> </w:t>
      </w:r>
      <w:r w:rsidR="006469C4">
        <w:rPr>
          <w:rFonts w:ascii="Arial" w:hAnsi="Arial" w:cs="Arial"/>
        </w:rPr>
        <w:t xml:space="preserve">ZG </w:t>
      </w:r>
      <w:r w:rsidR="00CF7889">
        <w:rPr>
          <w:rFonts w:ascii="Arial" w:hAnsi="Arial" w:cs="Arial"/>
        </w:rPr>
        <w:t xml:space="preserve">PTTK ustali z uwzględnieniem stopnia naruszenia umowy lub przepisów prawa oraz zawinienia </w:t>
      </w:r>
      <w:r w:rsidR="008D66D0">
        <w:rPr>
          <w:rFonts w:ascii="Arial" w:hAnsi="Arial" w:cs="Arial"/>
        </w:rPr>
        <w:t>Oddziału</w:t>
      </w:r>
      <w:r w:rsidR="00CF7889">
        <w:rPr>
          <w:rFonts w:ascii="Arial" w:hAnsi="Arial" w:cs="Arial"/>
        </w:rPr>
        <w:t>.</w:t>
      </w:r>
    </w:p>
    <w:p w14:paraId="67324D26" w14:textId="77777777" w:rsidR="006C1577" w:rsidRDefault="006C1577" w:rsidP="006C1577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0FC6A744" w14:textId="0B53AA1E" w:rsidR="006C1577" w:rsidRPr="006C1577" w:rsidRDefault="006C1577" w:rsidP="006C157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530B83DD" w14:textId="77777777" w:rsidR="006C1577" w:rsidRPr="00A717F8" w:rsidRDefault="006C1577" w:rsidP="006C157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717F8">
        <w:rPr>
          <w:rFonts w:ascii="Arial" w:hAnsi="Arial" w:cs="Arial"/>
        </w:rPr>
        <w:t xml:space="preserve">Oddział jest zobowiązany do rozliczenia </w:t>
      </w:r>
      <w:r w:rsidR="00C64C89" w:rsidRPr="00A717F8">
        <w:rPr>
          <w:rFonts w:ascii="Arial" w:hAnsi="Arial" w:cs="Arial"/>
        </w:rPr>
        <w:t>przyznanego dofinansowania</w:t>
      </w:r>
      <w:r w:rsidRPr="00A717F8">
        <w:rPr>
          <w:rFonts w:ascii="Arial" w:hAnsi="Arial" w:cs="Arial"/>
        </w:rPr>
        <w:t xml:space="preserve"> w terminie 30 dni po zakończeniu realizacji Projektu</w:t>
      </w:r>
      <w:r w:rsidR="00C64C89" w:rsidRPr="00A717F8">
        <w:rPr>
          <w:rFonts w:ascii="Arial" w:hAnsi="Arial" w:cs="Arial"/>
        </w:rPr>
        <w:t>, tj. najpóźniej do ……….</w:t>
      </w:r>
      <w:r w:rsidR="008655B0" w:rsidRPr="00A717F8">
        <w:rPr>
          <w:rFonts w:ascii="Arial" w:hAnsi="Arial" w:cs="Arial"/>
        </w:rPr>
        <w:t xml:space="preserve"> </w:t>
      </w:r>
      <w:r w:rsidR="00C64C89" w:rsidRPr="00A717F8">
        <w:rPr>
          <w:rFonts w:ascii="Arial" w:hAnsi="Arial" w:cs="Arial"/>
        </w:rPr>
        <w:t>(data stempla pocztowego)</w:t>
      </w:r>
    </w:p>
    <w:p w14:paraId="7BCE9CE8" w14:textId="4255E1CF" w:rsidR="00E257D9" w:rsidRPr="00A717F8" w:rsidRDefault="00E257D9" w:rsidP="008515B4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A717F8">
        <w:rPr>
          <w:rFonts w:ascii="Arial" w:hAnsi="Arial" w:cs="Arial"/>
          <w:i/>
        </w:rPr>
        <w:t xml:space="preserve">[dla Projektu kończącego się w okresie 15-31.12, </w:t>
      </w:r>
      <w:r w:rsidR="004E5E31" w:rsidRPr="00A717F8">
        <w:rPr>
          <w:rFonts w:ascii="Arial" w:hAnsi="Arial" w:cs="Arial"/>
          <w:i/>
        </w:rPr>
        <w:t xml:space="preserve">ostateczny </w:t>
      </w:r>
      <w:r w:rsidRPr="00A717F8">
        <w:rPr>
          <w:rFonts w:ascii="Arial" w:hAnsi="Arial" w:cs="Arial"/>
          <w:i/>
        </w:rPr>
        <w:t xml:space="preserve">termin </w:t>
      </w:r>
      <w:r w:rsidR="004E5E31" w:rsidRPr="00A717F8">
        <w:rPr>
          <w:rFonts w:ascii="Arial" w:hAnsi="Arial" w:cs="Arial"/>
          <w:i/>
        </w:rPr>
        <w:t xml:space="preserve">złożenia </w:t>
      </w:r>
      <w:r w:rsidRPr="00A717F8">
        <w:rPr>
          <w:rFonts w:ascii="Arial" w:hAnsi="Arial" w:cs="Arial"/>
          <w:i/>
        </w:rPr>
        <w:t>rozliczenia ustala się na dzień 15.01. roku</w:t>
      </w:r>
      <w:r w:rsidR="00B467A3">
        <w:rPr>
          <w:rFonts w:ascii="Arial" w:hAnsi="Arial" w:cs="Arial"/>
          <w:i/>
        </w:rPr>
        <w:t xml:space="preserve"> </w:t>
      </w:r>
      <w:r w:rsidR="00D865AE">
        <w:rPr>
          <w:rFonts w:ascii="Arial" w:hAnsi="Arial" w:cs="Arial"/>
          <w:i/>
        </w:rPr>
        <w:t>następnego</w:t>
      </w:r>
      <w:r w:rsidRPr="00A717F8">
        <w:rPr>
          <w:rFonts w:ascii="Arial" w:hAnsi="Arial" w:cs="Arial"/>
          <w:i/>
        </w:rPr>
        <w:t>]</w:t>
      </w:r>
    </w:p>
    <w:p w14:paraId="40667880" w14:textId="4FC8D8BA" w:rsidR="006C1577" w:rsidRPr="00A717F8" w:rsidRDefault="006C1577" w:rsidP="006C157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717F8">
        <w:rPr>
          <w:rFonts w:ascii="Arial" w:hAnsi="Arial" w:cs="Arial"/>
        </w:rPr>
        <w:t>Rozliczenie Projektu</w:t>
      </w:r>
      <w:r w:rsidR="008655B0" w:rsidRPr="00A717F8">
        <w:rPr>
          <w:rFonts w:ascii="Arial" w:hAnsi="Arial" w:cs="Arial"/>
        </w:rPr>
        <w:t xml:space="preserve"> </w:t>
      </w:r>
      <w:r w:rsidRPr="00A717F8">
        <w:rPr>
          <w:rFonts w:ascii="Arial" w:hAnsi="Arial" w:cs="Arial"/>
        </w:rPr>
        <w:t xml:space="preserve">następuje na podstawie sprawozdania z wykonania zadania programowego, którego wzór stanowi Załącznik do niniejszej umowy. </w:t>
      </w:r>
    </w:p>
    <w:p w14:paraId="3629A908" w14:textId="77777777" w:rsidR="00CF7889" w:rsidRDefault="00CF7889" w:rsidP="00CF7889">
      <w:pPr>
        <w:spacing w:after="0" w:line="360" w:lineRule="auto"/>
        <w:jc w:val="both"/>
        <w:rPr>
          <w:rFonts w:ascii="Arial" w:hAnsi="Arial" w:cs="Arial"/>
        </w:rPr>
      </w:pPr>
    </w:p>
    <w:p w14:paraId="77466C46" w14:textId="5176FB6A" w:rsidR="00CF7889" w:rsidRPr="00CF7889" w:rsidRDefault="006C1577" w:rsidP="00CF78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63B4A77F" w14:textId="77777777" w:rsidR="00CF7889" w:rsidRDefault="008C68C3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889">
        <w:rPr>
          <w:rFonts w:ascii="Arial" w:hAnsi="Arial" w:cs="Arial"/>
        </w:rPr>
        <w:t xml:space="preserve">Prawa i obowiązki </w:t>
      </w:r>
      <w:r w:rsidR="008D66D0">
        <w:rPr>
          <w:rFonts w:ascii="Arial" w:hAnsi="Arial" w:cs="Arial"/>
        </w:rPr>
        <w:t>Oddziału</w:t>
      </w:r>
      <w:r w:rsidRPr="00CF7889">
        <w:rPr>
          <w:rFonts w:ascii="Arial" w:hAnsi="Arial" w:cs="Arial"/>
        </w:rPr>
        <w:t xml:space="preserve"> wynikające z Umowy nie mogą być przenoszone na</w:t>
      </w:r>
      <w:r w:rsidR="00CF7889">
        <w:rPr>
          <w:rFonts w:ascii="Arial" w:hAnsi="Arial" w:cs="Arial"/>
        </w:rPr>
        <w:t xml:space="preserve"> </w:t>
      </w:r>
      <w:r w:rsidRPr="00CF7889">
        <w:rPr>
          <w:rFonts w:ascii="Arial" w:hAnsi="Arial" w:cs="Arial"/>
        </w:rPr>
        <w:t xml:space="preserve">rzecz osób trzecich bez uprzedniej zgody </w:t>
      </w:r>
      <w:r w:rsidR="004E5E31">
        <w:rPr>
          <w:rFonts w:ascii="Arial" w:hAnsi="Arial" w:cs="Arial"/>
        </w:rPr>
        <w:t xml:space="preserve">ZG </w:t>
      </w:r>
      <w:r w:rsidR="00CF7889">
        <w:rPr>
          <w:rFonts w:ascii="Arial" w:hAnsi="Arial" w:cs="Arial"/>
        </w:rPr>
        <w:t>PTTK wyrażonej w formie pisemnej pod rygorem nieważności</w:t>
      </w:r>
      <w:r w:rsidRPr="00CF7889">
        <w:rPr>
          <w:rFonts w:ascii="Arial" w:hAnsi="Arial" w:cs="Arial"/>
        </w:rPr>
        <w:t>.</w:t>
      </w:r>
    </w:p>
    <w:p w14:paraId="248AACE6" w14:textId="09D398AC" w:rsidR="00CF7889" w:rsidRPr="00CF7889" w:rsidRDefault="00CF7889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889">
        <w:rPr>
          <w:rFonts w:ascii="Arial" w:hAnsi="Arial" w:cs="Arial"/>
        </w:rPr>
        <w:t>Ewentualne spory powstałe w związku z zawarciem i wykonywaniem niniejszej umowy</w:t>
      </w:r>
      <w:r>
        <w:rPr>
          <w:rFonts w:ascii="Arial" w:hAnsi="Arial" w:cs="Arial"/>
        </w:rPr>
        <w:t xml:space="preserve"> s</w:t>
      </w:r>
      <w:r w:rsidRPr="00CF7889">
        <w:rPr>
          <w:rFonts w:ascii="Arial" w:hAnsi="Arial" w:cs="Arial"/>
        </w:rPr>
        <w:t>trony będą starały się rozstrzygać polubownie</w:t>
      </w:r>
      <w:r w:rsidR="008C68C3" w:rsidRPr="00CF7889">
        <w:rPr>
          <w:rFonts w:ascii="Arial" w:hAnsi="Arial" w:cs="Arial"/>
        </w:rPr>
        <w:t>.</w:t>
      </w:r>
      <w:r w:rsidRPr="00CF7889">
        <w:rPr>
          <w:rFonts w:ascii="Arial" w:hAnsi="Arial" w:cs="Arial"/>
        </w:rPr>
        <w:t xml:space="preserve"> W przypadku braku porozumienia spór zostanie poddany pod rozstrzygnięcie sądowi właściwemu ze względu na siedzibę </w:t>
      </w:r>
      <w:r w:rsidR="008515B4">
        <w:rPr>
          <w:rFonts w:ascii="Arial" w:hAnsi="Arial" w:cs="Arial"/>
        </w:rPr>
        <w:t>ZG </w:t>
      </w:r>
      <w:r w:rsidRPr="00CF7889">
        <w:rPr>
          <w:rFonts w:ascii="Arial" w:hAnsi="Arial" w:cs="Arial"/>
        </w:rPr>
        <w:t>PTTK.</w:t>
      </w:r>
    </w:p>
    <w:p w14:paraId="7717AD65" w14:textId="5704FD80" w:rsidR="008C68C3" w:rsidRDefault="008C68C3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889">
        <w:rPr>
          <w:rFonts w:ascii="Arial" w:hAnsi="Arial" w:cs="Arial"/>
        </w:rPr>
        <w:t>Umowa została sporządzona w dwóch jednobrzmiących egzemplarzach, po jednym</w:t>
      </w:r>
      <w:r w:rsidR="00CF7889" w:rsidRPr="00CF7889">
        <w:rPr>
          <w:rFonts w:ascii="Arial" w:hAnsi="Arial" w:cs="Arial"/>
        </w:rPr>
        <w:t xml:space="preserve"> </w:t>
      </w:r>
      <w:r w:rsidR="008515B4">
        <w:rPr>
          <w:rFonts w:ascii="Arial" w:hAnsi="Arial" w:cs="Arial"/>
        </w:rPr>
        <w:t>dla </w:t>
      </w:r>
      <w:r w:rsidR="00CF7889" w:rsidRPr="00CF7889">
        <w:rPr>
          <w:rFonts w:ascii="Arial" w:hAnsi="Arial" w:cs="Arial"/>
        </w:rPr>
        <w:t>każdej ze stron.</w:t>
      </w:r>
    </w:p>
    <w:p w14:paraId="55A1A649" w14:textId="77777777" w:rsidR="00D9127F" w:rsidRDefault="00D9127F" w:rsidP="00D9127F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357519B5" w14:textId="77777777" w:rsidR="00D9127F" w:rsidRPr="00CF7889" w:rsidRDefault="00D9127F" w:rsidP="00D9127F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1577" w14:paraId="6C07066E" w14:textId="77777777" w:rsidTr="006C1577">
        <w:tc>
          <w:tcPr>
            <w:tcW w:w="4606" w:type="dxa"/>
          </w:tcPr>
          <w:p w14:paraId="48133FDD" w14:textId="77777777" w:rsidR="006C1577" w:rsidRDefault="006C1577" w:rsidP="006C15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14:paraId="2585D07C" w14:textId="77777777" w:rsidR="006C1577" w:rsidRDefault="00D865AE" w:rsidP="006C15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imieniu </w:t>
            </w:r>
            <w:r w:rsidR="006C1577">
              <w:rPr>
                <w:rFonts w:ascii="Arial" w:hAnsi="Arial" w:cs="Arial"/>
              </w:rPr>
              <w:t>Oddział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06" w:type="dxa"/>
          </w:tcPr>
          <w:p w14:paraId="199BFEAA" w14:textId="77777777" w:rsidR="006C1577" w:rsidRDefault="006C1577" w:rsidP="006C15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  <w:p w14:paraId="10857C87" w14:textId="77777777" w:rsidR="006C1577" w:rsidRDefault="00D865AE" w:rsidP="006C15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imieniu </w:t>
            </w:r>
            <w:r w:rsidR="006E5D3F">
              <w:rPr>
                <w:rFonts w:ascii="Arial" w:hAnsi="Arial" w:cs="Arial"/>
              </w:rPr>
              <w:t xml:space="preserve">ZG </w:t>
            </w:r>
            <w:r w:rsidR="006C1577">
              <w:rPr>
                <w:rFonts w:ascii="Arial" w:hAnsi="Arial" w:cs="Arial"/>
              </w:rPr>
              <w:t>PTTK</w:t>
            </w:r>
          </w:p>
        </w:tc>
      </w:tr>
    </w:tbl>
    <w:p w14:paraId="1B6459D7" w14:textId="77777777" w:rsidR="00B467A3" w:rsidRDefault="00B467A3" w:rsidP="000F0322">
      <w:pPr>
        <w:spacing w:after="0" w:line="360" w:lineRule="auto"/>
        <w:jc w:val="both"/>
        <w:rPr>
          <w:rFonts w:ascii="Arial" w:hAnsi="Arial" w:cs="Arial"/>
        </w:rPr>
      </w:pPr>
    </w:p>
    <w:p w14:paraId="648E9D6C" w14:textId="672F4484" w:rsidR="006C1577" w:rsidRDefault="00B467A3" w:rsidP="000F03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: Sprawozdanie z wykonania zadania programowego</w:t>
      </w:r>
    </w:p>
    <w:p w14:paraId="2A0FB84F" w14:textId="77777777" w:rsidR="00D865AE" w:rsidRDefault="00D865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1E85D7" w14:textId="77777777" w:rsidR="00D865AE" w:rsidRPr="00B742BC" w:rsidRDefault="00D865AE" w:rsidP="00D865AE">
      <w:pPr>
        <w:jc w:val="right"/>
        <w:rPr>
          <w:rFonts w:ascii="Arial" w:hAnsi="Arial" w:cs="Arial"/>
          <w:sz w:val="16"/>
        </w:rPr>
      </w:pPr>
      <w:r w:rsidRPr="00B742BC">
        <w:rPr>
          <w:rFonts w:ascii="Arial" w:hAnsi="Arial" w:cs="Arial"/>
          <w:sz w:val="16"/>
        </w:rPr>
        <w:lastRenderedPageBreak/>
        <w:t>Załącznik do umowy wsparcia finansowego</w:t>
      </w:r>
    </w:p>
    <w:p w14:paraId="06016C77" w14:textId="77777777" w:rsidR="00D865AE" w:rsidRPr="00B742BC" w:rsidRDefault="00D865AE" w:rsidP="00D865AE">
      <w:pPr>
        <w:jc w:val="center"/>
        <w:rPr>
          <w:rFonts w:ascii="Arial" w:hAnsi="Arial" w:cs="Arial"/>
        </w:rPr>
      </w:pPr>
      <w:r w:rsidRPr="00B742BC">
        <w:rPr>
          <w:rFonts w:ascii="Arial" w:hAnsi="Arial" w:cs="Arial"/>
        </w:rPr>
        <w:t>SPRAWOZDANIE Z WYKONANIA ZADANIA PROGRAMOWEGO</w:t>
      </w:r>
    </w:p>
    <w:p w14:paraId="7FAABF28" w14:textId="77777777" w:rsidR="00D865AE" w:rsidRPr="00B742BC" w:rsidRDefault="00D865AE" w:rsidP="00D865AE">
      <w:pPr>
        <w:rPr>
          <w:rFonts w:ascii="Arial" w:eastAsia="Arial" w:hAnsi="Arial" w:cs="Arial"/>
        </w:rPr>
      </w:pPr>
    </w:p>
    <w:tbl>
      <w:tblPr>
        <w:tblW w:w="103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6237"/>
      </w:tblGrid>
      <w:tr w:rsidR="00D865AE" w:rsidRPr="00B742BC" w14:paraId="67504C21" w14:textId="77777777" w:rsidTr="00764CCE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54746EFF" w14:textId="77777777" w:rsidR="00D865AE" w:rsidRPr="00B742BC" w:rsidRDefault="00D865AE" w:rsidP="00D865A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eastAsia="Arial" w:hAnsi="Arial" w:cs="Arial"/>
                <w:b/>
                <w:sz w:val="20"/>
                <w:szCs w:val="20"/>
              </w:rPr>
              <w:t>1. Nazwa Oddziału-organizatora/adres</w:t>
            </w:r>
          </w:p>
        </w:tc>
        <w:tc>
          <w:tcPr>
            <w:tcW w:w="6237" w:type="dxa"/>
            <w:shd w:val="clear" w:color="auto" w:fill="auto"/>
          </w:tcPr>
          <w:p w14:paraId="11D30415" w14:textId="77777777" w:rsidR="00D865AE" w:rsidRPr="00B742BC" w:rsidRDefault="00D865AE" w:rsidP="00D865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5AE" w:rsidRPr="00B742BC" w14:paraId="3D5CC27E" w14:textId="77777777" w:rsidTr="00764CCE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0E85782A" w14:textId="77777777" w:rsidR="00D865AE" w:rsidRPr="00B742BC" w:rsidRDefault="00D865AE" w:rsidP="00D865A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eastAsia="Arial" w:hAnsi="Arial" w:cs="Arial"/>
                <w:b/>
                <w:sz w:val="20"/>
                <w:szCs w:val="20"/>
              </w:rPr>
              <w:t>2. Numer Krajowego Rejestru Sądowego</w:t>
            </w:r>
          </w:p>
        </w:tc>
        <w:tc>
          <w:tcPr>
            <w:tcW w:w="6237" w:type="dxa"/>
            <w:shd w:val="clear" w:color="auto" w:fill="auto"/>
          </w:tcPr>
          <w:p w14:paraId="315FA57F" w14:textId="77777777" w:rsidR="00D865AE" w:rsidRPr="00B742BC" w:rsidRDefault="00D865AE" w:rsidP="00D865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5AE" w:rsidRPr="00B742BC" w14:paraId="5449BDE0" w14:textId="77777777" w:rsidTr="00764CCE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2A9E2EF2" w14:textId="77777777" w:rsidR="00D865AE" w:rsidRPr="00B742BC" w:rsidRDefault="00D865AE" w:rsidP="00D865A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eastAsia="Arial" w:hAnsi="Arial" w:cs="Arial"/>
                <w:b/>
                <w:sz w:val="20"/>
                <w:szCs w:val="20"/>
              </w:rPr>
              <w:t>3. Tytuł zadania</w:t>
            </w:r>
          </w:p>
        </w:tc>
        <w:tc>
          <w:tcPr>
            <w:tcW w:w="6237" w:type="dxa"/>
            <w:shd w:val="clear" w:color="auto" w:fill="auto"/>
          </w:tcPr>
          <w:p w14:paraId="117BC538" w14:textId="77777777" w:rsidR="00D865AE" w:rsidRPr="00B742BC" w:rsidRDefault="00D865AE" w:rsidP="00D865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5AE" w:rsidRPr="00B742BC" w14:paraId="235BA0AE" w14:textId="77777777" w:rsidTr="00764CCE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2C060D9F" w14:textId="77777777" w:rsidR="00D865AE" w:rsidRPr="00B742BC" w:rsidRDefault="00D865AE" w:rsidP="00D865A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eastAsia="Arial" w:hAnsi="Arial" w:cs="Arial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7" w:type="dxa"/>
            <w:shd w:val="clear" w:color="auto" w:fill="auto"/>
          </w:tcPr>
          <w:p w14:paraId="7F455F08" w14:textId="77777777" w:rsidR="00D865AE" w:rsidRPr="00B742BC" w:rsidRDefault="00D865AE" w:rsidP="00D865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5AE" w:rsidRPr="00B742BC" w14:paraId="55567A0C" w14:textId="77777777" w:rsidTr="00764CCE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0D3006E9" w14:textId="77777777" w:rsidR="00D865AE" w:rsidRPr="00B742BC" w:rsidRDefault="00D865AE" w:rsidP="00D865AE">
            <w:pP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B742BC">
              <w:rPr>
                <w:rFonts w:ascii="Arial" w:eastAsia="Arial" w:hAnsi="Arial" w:cs="Arial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6237" w:type="dxa"/>
            <w:shd w:val="clear" w:color="auto" w:fill="auto"/>
          </w:tcPr>
          <w:p w14:paraId="0685C801" w14:textId="77777777" w:rsidR="00D865AE" w:rsidRPr="00B742BC" w:rsidRDefault="00D865AE" w:rsidP="00D865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194F439" w14:textId="77777777" w:rsidR="00D865AE" w:rsidRPr="00B742BC" w:rsidRDefault="00D865AE" w:rsidP="00D865AE">
      <w:pPr>
        <w:rPr>
          <w:rFonts w:ascii="Arial" w:hAnsi="Arial" w:cs="Arial"/>
          <w:sz w:val="20"/>
          <w:szCs w:val="20"/>
        </w:rPr>
      </w:pPr>
    </w:p>
    <w:p w14:paraId="7A6A350D" w14:textId="77777777" w:rsidR="00D865AE" w:rsidRPr="00B742BC" w:rsidRDefault="00D865AE" w:rsidP="00D865AE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D865AE" w:rsidRPr="00B742BC" w14:paraId="373D31CC" w14:textId="77777777" w:rsidTr="00D865A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78227C9" w14:textId="77777777" w:rsidR="00D865AE" w:rsidRPr="00B742BC" w:rsidRDefault="00D865AE" w:rsidP="00D865AE">
            <w:pPr>
              <w:pStyle w:val="Nagwek2"/>
              <w:spacing w:line="360" w:lineRule="auto"/>
              <w:rPr>
                <w:rFonts w:eastAsia="Times New Roman" w:cs="Arial"/>
                <w:i w:val="0"/>
                <w:iCs w:val="0"/>
                <w:sz w:val="24"/>
                <w:szCs w:val="24"/>
              </w:rPr>
            </w:pPr>
            <w:r w:rsidRPr="00B742BC">
              <w:rPr>
                <w:rFonts w:eastAsia="Times New Roman" w:cs="Arial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1AC288A" w14:textId="77777777" w:rsidR="00D865AE" w:rsidRPr="00B742BC" w:rsidRDefault="00D865AE" w:rsidP="00D865AE">
      <w:pPr>
        <w:rPr>
          <w:rFonts w:ascii="Arial" w:hAnsi="Arial" w:cs="Arial"/>
          <w:sz w:val="20"/>
          <w:szCs w:val="20"/>
        </w:rPr>
      </w:pPr>
    </w:p>
    <w:tbl>
      <w:tblPr>
        <w:tblW w:w="5928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7"/>
      </w:tblGrid>
      <w:tr w:rsidR="00D865AE" w:rsidRPr="00B742BC" w14:paraId="7229149C" w14:textId="77777777" w:rsidTr="00D865AE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C1047" w14:textId="77777777" w:rsidR="00D865AE" w:rsidRPr="00B742BC" w:rsidRDefault="00D865AE" w:rsidP="00D865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 xml:space="preserve"> 1. Opis osiągniętych rezultatów wraz z liczbowym określeniem skali działań zrealizowanych w ramach zadania</w:t>
            </w:r>
            <w:r w:rsidRPr="00B742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742BC">
              <w:rPr>
                <w:rFonts w:ascii="Arial" w:hAnsi="Arial" w:cs="Arial"/>
                <w:sz w:val="16"/>
                <w:szCs w:val="16"/>
              </w:rPr>
              <w:t>(</w:t>
            </w:r>
            <w:r w:rsidRPr="00B742BC">
              <w:rPr>
                <w:rFonts w:ascii="Arial" w:eastAsia="Arial" w:hAnsi="Arial" w:cs="Arial"/>
                <w:sz w:val="18"/>
                <w:szCs w:val="18"/>
              </w:rPr>
              <w:t xml:space="preserve">należy opisać osiągnięte rezultaty zadania, z uwzględnieniem stopnia oraz skali ich wykonania, a także wyjaśnić ewentualne odstępstwa w ich realizacji w stosunku do działań zakładanych, w opisie należy przedstawić również informację o zaangażowanym wkładzie osobowym i wkładzie rzeczowym ) </w:t>
            </w:r>
          </w:p>
        </w:tc>
      </w:tr>
      <w:tr w:rsidR="00D865AE" w:rsidRPr="00B742BC" w14:paraId="3D20545A" w14:textId="77777777" w:rsidTr="00D865AE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93F1" w14:textId="77777777" w:rsidR="00D865AE" w:rsidRPr="00B742BC" w:rsidRDefault="00D865AE" w:rsidP="00D865AE">
            <w:pPr>
              <w:rPr>
                <w:rFonts w:ascii="Arial" w:hAnsi="Arial" w:cs="Arial"/>
              </w:rPr>
            </w:pPr>
          </w:p>
        </w:tc>
      </w:tr>
    </w:tbl>
    <w:p w14:paraId="1C50C555" w14:textId="77777777" w:rsidR="00D865AE" w:rsidRPr="00B742BC" w:rsidRDefault="00D865AE" w:rsidP="00D865AE">
      <w:pPr>
        <w:rPr>
          <w:rFonts w:ascii="Arial" w:hAnsi="Arial" w:cs="Arial"/>
          <w:sz w:val="20"/>
          <w:szCs w:val="20"/>
        </w:rPr>
      </w:pPr>
    </w:p>
    <w:tbl>
      <w:tblPr>
        <w:tblW w:w="580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8"/>
      </w:tblGrid>
      <w:tr w:rsidR="00D865AE" w:rsidRPr="00B742BC" w14:paraId="14073863" w14:textId="77777777" w:rsidTr="00D865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1AF100A" w14:textId="77777777" w:rsidR="00D865AE" w:rsidRPr="00B742BC" w:rsidRDefault="00D865AE" w:rsidP="00D865AE">
            <w:pPr>
              <w:pStyle w:val="Nagwek2"/>
              <w:spacing w:line="360" w:lineRule="auto"/>
              <w:rPr>
                <w:rFonts w:eastAsia="Times New Roman" w:cs="Arial"/>
                <w:i w:val="0"/>
                <w:iCs w:val="0"/>
                <w:sz w:val="24"/>
                <w:szCs w:val="24"/>
              </w:rPr>
            </w:pPr>
            <w:r w:rsidRPr="00B742BC">
              <w:rPr>
                <w:rFonts w:eastAsia="Times New Roman" w:cs="Arial"/>
                <w:i w:val="0"/>
                <w:iCs w:val="0"/>
                <w:sz w:val="24"/>
                <w:szCs w:val="24"/>
              </w:rPr>
              <w:t>Część II.</w:t>
            </w:r>
            <w:r w:rsidRPr="00B742BC">
              <w:rPr>
                <w:rFonts w:cs="Arial"/>
              </w:rPr>
              <w:t xml:space="preserve"> </w:t>
            </w:r>
            <w:r w:rsidRPr="00B742BC">
              <w:rPr>
                <w:rFonts w:eastAsia="Times New Roman" w:cs="Arial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40ADEE4" w14:textId="77777777" w:rsidR="00B742BC" w:rsidRDefault="00B742BC" w:rsidP="00B742B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6015C21E" w14:textId="77777777" w:rsidR="00D865AE" w:rsidRPr="00B742BC" w:rsidRDefault="00D865AE" w:rsidP="00D865A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hanging="709"/>
        <w:jc w:val="both"/>
        <w:rPr>
          <w:rFonts w:ascii="Arial" w:hAnsi="Arial" w:cs="Arial"/>
          <w:sz w:val="20"/>
          <w:szCs w:val="20"/>
        </w:rPr>
      </w:pPr>
      <w:r w:rsidRPr="00B742BC">
        <w:rPr>
          <w:rFonts w:ascii="Arial" w:hAnsi="Arial" w:cs="Arial"/>
          <w:sz w:val="20"/>
          <w:szCs w:val="20"/>
        </w:rPr>
        <w:t>Zestawienie ze względu na rodzaj wydatku:</w:t>
      </w:r>
    </w:p>
    <w:p w14:paraId="3DC4EB50" w14:textId="77777777" w:rsidR="00D865AE" w:rsidRPr="00B742BC" w:rsidRDefault="00D865AE" w:rsidP="00D865AE">
      <w:pPr>
        <w:pStyle w:val="Akapitzlist"/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253"/>
        <w:gridCol w:w="1985"/>
        <w:gridCol w:w="1984"/>
        <w:gridCol w:w="1959"/>
      </w:tblGrid>
      <w:tr w:rsidR="00D865AE" w:rsidRPr="00B742BC" w14:paraId="2B025708" w14:textId="77777777" w:rsidTr="00B742BC">
        <w:trPr>
          <w:trHeight w:val="421"/>
          <w:jc w:val="center"/>
        </w:trPr>
        <w:tc>
          <w:tcPr>
            <w:tcW w:w="542" w:type="dxa"/>
            <w:vMerge w:val="restart"/>
            <w:shd w:val="clear" w:color="auto" w:fill="DDD9C3"/>
            <w:vAlign w:val="center"/>
          </w:tcPr>
          <w:p w14:paraId="468443EA" w14:textId="77777777" w:rsidR="00D865AE" w:rsidRPr="00B742BC" w:rsidRDefault="00D865AE" w:rsidP="00B742B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742BC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253" w:type="dxa"/>
            <w:vMerge w:val="restart"/>
            <w:shd w:val="clear" w:color="auto" w:fill="DDD9C3"/>
            <w:vAlign w:val="center"/>
          </w:tcPr>
          <w:p w14:paraId="5B2E3868" w14:textId="77777777" w:rsidR="00D865AE" w:rsidRPr="00B742BC" w:rsidRDefault="00D865AE" w:rsidP="00B742B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742BC">
              <w:rPr>
                <w:rFonts w:ascii="Arial" w:eastAsia="Calibri" w:hAnsi="Arial" w:cs="Arial"/>
                <w:b/>
                <w:sz w:val="20"/>
              </w:rPr>
              <w:t>Rodzaj wydatku</w:t>
            </w:r>
          </w:p>
        </w:tc>
        <w:tc>
          <w:tcPr>
            <w:tcW w:w="5928" w:type="dxa"/>
            <w:gridSpan w:val="3"/>
            <w:shd w:val="clear" w:color="auto" w:fill="DDD9C3"/>
            <w:vAlign w:val="center"/>
          </w:tcPr>
          <w:p w14:paraId="1736C3CD" w14:textId="77777777" w:rsidR="00D865AE" w:rsidRPr="00B742BC" w:rsidRDefault="00D865AE" w:rsidP="00B742B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742BC">
              <w:rPr>
                <w:rFonts w:ascii="Arial" w:eastAsia="Calibri" w:hAnsi="Arial" w:cs="Arial"/>
                <w:b/>
                <w:sz w:val="20"/>
              </w:rPr>
              <w:t>Faktycznie poniesione wydatki</w:t>
            </w:r>
            <w:r w:rsidR="00B742BC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B742BC">
              <w:rPr>
                <w:rFonts w:ascii="Arial" w:eastAsia="Calibri" w:hAnsi="Arial" w:cs="Arial"/>
                <w:b/>
                <w:sz w:val="20"/>
              </w:rPr>
              <w:t>(w zł)</w:t>
            </w:r>
          </w:p>
        </w:tc>
      </w:tr>
      <w:tr w:rsidR="00D865AE" w:rsidRPr="00B742BC" w14:paraId="7B6C0B3D" w14:textId="77777777" w:rsidTr="00B742BC">
        <w:trPr>
          <w:trHeight w:val="513"/>
          <w:jc w:val="center"/>
        </w:trPr>
        <w:tc>
          <w:tcPr>
            <w:tcW w:w="542" w:type="dxa"/>
            <w:vMerge/>
            <w:shd w:val="clear" w:color="auto" w:fill="DDD9C3"/>
            <w:vAlign w:val="center"/>
          </w:tcPr>
          <w:p w14:paraId="13D1934B" w14:textId="77777777" w:rsidR="00D865AE" w:rsidRPr="00B742BC" w:rsidRDefault="00D865AE" w:rsidP="00B742B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253" w:type="dxa"/>
            <w:vMerge/>
            <w:shd w:val="clear" w:color="auto" w:fill="DDD9C3"/>
            <w:vAlign w:val="center"/>
          </w:tcPr>
          <w:p w14:paraId="6A0C5F5D" w14:textId="77777777" w:rsidR="00D865AE" w:rsidRPr="00B742BC" w:rsidRDefault="00D865AE" w:rsidP="00B742B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7B358AF" w14:textId="77777777" w:rsidR="00D865AE" w:rsidRPr="00B742BC" w:rsidRDefault="00D865AE" w:rsidP="00B742B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742BC">
              <w:rPr>
                <w:rFonts w:ascii="Arial" w:eastAsia="Calibri" w:hAnsi="Arial" w:cs="Arial"/>
                <w:b/>
                <w:sz w:val="20"/>
              </w:rPr>
              <w:t>Wartość PL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5E32FA" w14:textId="77777777" w:rsidR="00D865AE" w:rsidRPr="00B742BC" w:rsidRDefault="00D865AE" w:rsidP="00B742B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742BC">
              <w:rPr>
                <w:rFonts w:ascii="Arial" w:eastAsia="Calibri" w:hAnsi="Arial" w:cs="Arial"/>
                <w:b/>
                <w:sz w:val="20"/>
              </w:rPr>
              <w:t xml:space="preserve">Ze środków </w:t>
            </w:r>
            <w:r w:rsidR="00B742BC">
              <w:rPr>
                <w:rFonts w:ascii="Arial" w:eastAsia="Calibri" w:hAnsi="Arial" w:cs="Arial"/>
                <w:b/>
                <w:sz w:val="20"/>
              </w:rPr>
              <w:t xml:space="preserve">                      </w:t>
            </w:r>
            <w:r w:rsidRPr="00B742BC">
              <w:rPr>
                <w:rFonts w:ascii="Arial" w:eastAsia="Calibri" w:hAnsi="Arial" w:cs="Arial"/>
                <w:b/>
                <w:sz w:val="20"/>
              </w:rPr>
              <w:t>ZG PTTK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D66EF8" w14:textId="77777777" w:rsidR="00D865AE" w:rsidRPr="00B742BC" w:rsidRDefault="00D865AE" w:rsidP="00B742B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742BC">
              <w:rPr>
                <w:rFonts w:ascii="Arial" w:eastAsia="Calibri" w:hAnsi="Arial" w:cs="Arial"/>
                <w:b/>
                <w:sz w:val="20"/>
              </w:rPr>
              <w:t>Z innych źródeł</w:t>
            </w:r>
          </w:p>
        </w:tc>
      </w:tr>
      <w:tr w:rsidR="00D865AE" w:rsidRPr="00B742BC" w14:paraId="5B422BD6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7AF8199E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I.</w:t>
            </w:r>
          </w:p>
        </w:tc>
        <w:tc>
          <w:tcPr>
            <w:tcW w:w="4253" w:type="dxa"/>
            <w:shd w:val="clear" w:color="auto" w:fill="auto"/>
          </w:tcPr>
          <w:p w14:paraId="1AFBC959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Wydatki merytoryczne</w:t>
            </w:r>
          </w:p>
        </w:tc>
        <w:tc>
          <w:tcPr>
            <w:tcW w:w="1985" w:type="dxa"/>
            <w:shd w:val="clear" w:color="auto" w:fill="auto"/>
          </w:tcPr>
          <w:p w14:paraId="4868140D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BD623D1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4128F4BF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74F7611A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14989287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3C39FA18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Wydatek 1</w:t>
            </w:r>
          </w:p>
        </w:tc>
        <w:tc>
          <w:tcPr>
            <w:tcW w:w="1985" w:type="dxa"/>
            <w:shd w:val="clear" w:color="auto" w:fill="auto"/>
          </w:tcPr>
          <w:p w14:paraId="173C3546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D48E00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4589275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6B9385AB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5155110A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477B8A5E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Wydatek 2</w:t>
            </w:r>
          </w:p>
        </w:tc>
        <w:tc>
          <w:tcPr>
            <w:tcW w:w="1985" w:type="dxa"/>
            <w:shd w:val="clear" w:color="auto" w:fill="auto"/>
          </w:tcPr>
          <w:p w14:paraId="69781AE7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FACF931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69E0AE81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497A1086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157BE629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4D39823E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Wydatek 3</w:t>
            </w:r>
          </w:p>
        </w:tc>
        <w:tc>
          <w:tcPr>
            <w:tcW w:w="1985" w:type="dxa"/>
            <w:shd w:val="clear" w:color="auto" w:fill="auto"/>
          </w:tcPr>
          <w:p w14:paraId="32466C13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ACEFCA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4F77FEE2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30AC1B5D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6AD8B826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71D70FC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Suma wydatków merytorycznych</w:t>
            </w:r>
          </w:p>
        </w:tc>
        <w:tc>
          <w:tcPr>
            <w:tcW w:w="1985" w:type="dxa"/>
            <w:shd w:val="clear" w:color="auto" w:fill="auto"/>
          </w:tcPr>
          <w:p w14:paraId="5F842BAB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C8C1AD5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55EE43CE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3AE3383C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55A29D58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lastRenderedPageBreak/>
              <w:t>II.</w:t>
            </w:r>
          </w:p>
        </w:tc>
        <w:tc>
          <w:tcPr>
            <w:tcW w:w="4253" w:type="dxa"/>
            <w:shd w:val="clear" w:color="auto" w:fill="auto"/>
          </w:tcPr>
          <w:p w14:paraId="5A7B1BA6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Wydatki administracyjne</w:t>
            </w:r>
          </w:p>
        </w:tc>
        <w:tc>
          <w:tcPr>
            <w:tcW w:w="1985" w:type="dxa"/>
            <w:shd w:val="clear" w:color="auto" w:fill="auto"/>
          </w:tcPr>
          <w:p w14:paraId="3FE0919C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53EF380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7B104991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38383243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39F139AD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763E808E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Wydatek 1</w:t>
            </w:r>
          </w:p>
        </w:tc>
        <w:tc>
          <w:tcPr>
            <w:tcW w:w="1985" w:type="dxa"/>
            <w:shd w:val="clear" w:color="auto" w:fill="auto"/>
          </w:tcPr>
          <w:p w14:paraId="56D6B834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657D08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7E7A6316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40F8D821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5EED0423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45C49DB6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Wydatek 2</w:t>
            </w:r>
          </w:p>
        </w:tc>
        <w:tc>
          <w:tcPr>
            <w:tcW w:w="1985" w:type="dxa"/>
            <w:shd w:val="clear" w:color="auto" w:fill="auto"/>
          </w:tcPr>
          <w:p w14:paraId="22E337A5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DA7755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3520A8CF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658C95E9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25884D0C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79007DC7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Wydatek 3</w:t>
            </w:r>
          </w:p>
        </w:tc>
        <w:tc>
          <w:tcPr>
            <w:tcW w:w="1985" w:type="dxa"/>
            <w:shd w:val="clear" w:color="auto" w:fill="auto"/>
          </w:tcPr>
          <w:p w14:paraId="22E632E1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43AB7AE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0BA5752A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3B014F32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5D5FFAB0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621131F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Suma wydatków administracyjnych</w:t>
            </w:r>
          </w:p>
        </w:tc>
        <w:tc>
          <w:tcPr>
            <w:tcW w:w="1985" w:type="dxa"/>
            <w:shd w:val="clear" w:color="auto" w:fill="auto"/>
          </w:tcPr>
          <w:p w14:paraId="7DE7564A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EE64068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5241A26F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865AE" w:rsidRPr="00B742BC" w14:paraId="66454396" w14:textId="77777777" w:rsidTr="00D865AE">
        <w:trPr>
          <w:jc w:val="center"/>
        </w:trPr>
        <w:tc>
          <w:tcPr>
            <w:tcW w:w="4795" w:type="dxa"/>
            <w:gridSpan w:val="2"/>
            <w:shd w:val="clear" w:color="auto" w:fill="DDD9C3"/>
          </w:tcPr>
          <w:p w14:paraId="3C4806F5" w14:textId="77777777" w:rsidR="00D865AE" w:rsidRPr="00B742BC" w:rsidRDefault="00D865AE" w:rsidP="00D865AE">
            <w:pPr>
              <w:rPr>
                <w:rFonts w:ascii="Arial" w:eastAsia="Calibri" w:hAnsi="Arial" w:cs="Arial"/>
                <w:sz w:val="20"/>
              </w:rPr>
            </w:pPr>
            <w:r w:rsidRPr="00B742BC">
              <w:rPr>
                <w:rFonts w:ascii="Arial" w:eastAsia="Calibri" w:hAnsi="Arial" w:cs="Arial"/>
                <w:sz w:val="20"/>
              </w:rPr>
              <w:t>Suma wszystkich wydatków realizacji zadania</w:t>
            </w:r>
          </w:p>
        </w:tc>
        <w:tc>
          <w:tcPr>
            <w:tcW w:w="1985" w:type="dxa"/>
            <w:shd w:val="clear" w:color="auto" w:fill="auto"/>
          </w:tcPr>
          <w:p w14:paraId="323FBE05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699790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37E84FAC" w14:textId="77777777" w:rsidR="00D865AE" w:rsidRPr="00B742BC" w:rsidRDefault="00D865AE" w:rsidP="00D865AE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14:paraId="0A3EC3FC" w14:textId="77777777" w:rsidR="00D865AE" w:rsidRPr="00B742BC" w:rsidRDefault="00D865AE" w:rsidP="00D865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4F16301" w14:textId="77777777" w:rsidR="00D865AE" w:rsidRPr="00B742BC" w:rsidRDefault="00D865AE" w:rsidP="00D865A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Arial" w:hAnsi="Arial" w:cs="Arial"/>
          <w:b/>
          <w:sz w:val="20"/>
          <w:szCs w:val="20"/>
        </w:rPr>
      </w:pPr>
      <w:r w:rsidRPr="00B742BC">
        <w:rPr>
          <w:rFonts w:ascii="Arial" w:hAnsi="Arial" w:cs="Arial"/>
          <w:sz w:val="20"/>
          <w:szCs w:val="20"/>
        </w:rPr>
        <w:t xml:space="preserve">Zestawienie faktur, rachunków opłaconych </w:t>
      </w:r>
      <w:r w:rsidRPr="00B742BC">
        <w:rPr>
          <w:rFonts w:ascii="Arial" w:hAnsi="Arial" w:cs="Arial"/>
          <w:b/>
          <w:sz w:val="20"/>
          <w:szCs w:val="20"/>
        </w:rPr>
        <w:t>z dofinansowania z ZG PTTK</w:t>
      </w:r>
    </w:p>
    <w:p w14:paraId="5B6FE9A4" w14:textId="77777777" w:rsidR="00D865AE" w:rsidRPr="00B742BC" w:rsidRDefault="00D865AE" w:rsidP="00D865AE">
      <w:pPr>
        <w:pStyle w:val="Akapitzlist"/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784" w:type="pct"/>
        <w:tblInd w:w="-714" w:type="dxa"/>
        <w:tblLook w:val="04A0" w:firstRow="1" w:lastRow="0" w:firstColumn="1" w:lastColumn="0" w:noHBand="0" w:noVBand="1"/>
      </w:tblPr>
      <w:tblGrid>
        <w:gridCol w:w="516"/>
        <w:gridCol w:w="1361"/>
        <w:gridCol w:w="1139"/>
        <w:gridCol w:w="1569"/>
        <w:gridCol w:w="1573"/>
        <w:gridCol w:w="1431"/>
        <w:gridCol w:w="1728"/>
        <w:gridCol w:w="1427"/>
      </w:tblGrid>
      <w:tr w:rsidR="00D865AE" w:rsidRPr="00B742BC" w14:paraId="5FDB0CC1" w14:textId="77777777" w:rsidTr="00D865AE">
        <w:trPr>
          <w:trHeight w:val="49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630EF8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422A7E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Numer dokumentu księgoweg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64FAEA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ategoria wydatku (wg tabeli 1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FAC65E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98B23B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Nazwa kosztu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FA501B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14:paraId="1FE01160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074333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wota pokryta z dofinansowania ZG PTTK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A9E5A1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wota pokryta z innych źródeł</w:t>
            </w:r>
          </w:p>
        </w:tc>
      </w:tr>
      <w:tr w:rsidR="00D865AE" w:rsidRPr="00B742BC" w14:paraId="058B8B16" w14:textId="77777777" w:rsidTr="00B742BC">
        <w:trPr>
          <w:trHeight w:val="38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3BF3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  <w:r w:rsidRPr="00B742B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D270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196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98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9D5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4B5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5E9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389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5AE" w:rsidRPr="00B742BC" w14:paraId="6B660489" w14:textId="77777777" w:rsidTr="00B742BC">
        <w:trPr>
          <w:trHeight w:val="37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7613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A1C0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D57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D3C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D57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494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0AA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DDD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5AE" w:rsidRPr="00B742BC" w14:paraId="7B60DB46" w14:textId="77777777" w:rsidTr="00B742BC">
        <w:trPr>
          <w:trHeight w:val="39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E006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2185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EE7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79E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7C2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929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FC4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BD2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91386" w14:textId="77777777" w:rsidR="00B742BC" w:rsidRDefault="00B742BC" w:rsidP="00B742B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5FEE8B4" w14:textId="77777777" w:rsidR="00D865AE" w:rsidRPr="00B742BC" w:rsidRDefault="00D865AE" w:rsidP="00D865A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hanging="567"/>
        <w:jc w:val="both"/>
        <w:rPr>
          <w:rFonts w:ascii="Arial" w:hAnsi="Arial" w:cs="Arial"/>
          <w:sz w:val="20"/>
          <w:szCs w:val="20"/>
        </w:rPr>
      </w:pPr>
      <w:r w:rsidRPr="00B742BC">
        <w:rPr>
          <w:rFonts w:ascii="Arial" w:hAnsi="Arial" w:cs="Arial"/>
          <w:sz w:val="20"/>
          <w:szCs w:val="20"/>
        </w:rPr>
        <w:t>Rozliczenie z względu na źródło finansowania</w:t>
      </w:r>
    </w:p>
    <w:p w14:paraId="0F31FFE2" w14:textId="77777777" w:rsidR="00D865AE" w:rsidRPr="00B742BC" w:rsidRDefault="00D865AE" w:rsidP="00D865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5813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876"/>
        <w:gridCol w:w="6488"/>
        <w:gridCol w:w="2836"/>
      </w:tblGrid>
      <w:tr w:rsidR="00D865AE" w:rsidRPr="00B742BC" w14:paraId="4ABE3542" w14:textId="77777777" w:rsidTr="00D865AE">
        <w:trPr>
          <w:trHeight w:val="608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324750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E6831A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4081BE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2BC">
              <w:rPr>
                <w:rFonts w:ascii="Arial" w:hAnsi="Arial" w:cs="Arial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D865AE" w:rsidRPr="00B742BC" w14:paraId="2A3ABFA3" w14:textId="77777777" w:rsidTr="00D865AE">
        <w:trPr>
          <w:trHeight w:val="124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0DF9A4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92F1285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oszty pokryte ze środków finansowych ZG PTTK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E66198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78061221" w14:textId="77777777" w:rsidTr="00D865AE">
        <w:trPr>
          <w:trHeight w:val="124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6ABA1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830A0C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oszty pokryte ze środków finansowych Oddziału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251792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094FA1F1" w14:textId="77777777" w:rsidTr="00D865AE">
        <w:trPr>
          <w:trHeight w:val="124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270E1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E12900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oszty pokryte ze środków finansowych wniesionych przez uczestników zadania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EEC6DB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24687D30" w14:textId="77777777" w:rsidTr="00D865AE">
        <w:trPr>
          <w:trHeight w:val="124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460FC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609737E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oszty pokryte ze środków finansowych z innych źródeł publicznyc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A0A1B5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079E5144" w14:textId="77777777" w:rsidTr="00D865AE">
        <w:trPr>
          <w:trHeight w:val="124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976B82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044898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Koszty pokryte ze środków finansowych pozostałych (jakich) ……………………………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61DE6A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31A0C6BB" w14:textId="77777777" w:rsidTr="00D865AE">
        <w:trPr>
          <w:trHeight w:val="7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A05F7D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7C2AAF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Wkład osobowy i wkład rzeczowy ogółem:</w:t>
            </w:r>
          </w:p>
          <w:p w14:paraId="047E411D" w14:textId="77777777" w:rsidR="00D865AE" w:rsidRPr="00B742BC" w:rsidRDefault="00D865AE" w:rsidP="00D865AE">
            <w:pPr>
              <w:rPr>
                <w:rFonts w:ascii="Arial" w:hAnsi="Arial" w:cs="Arial"/>
                <w:sz w:val="20"/>
                <w:szCs w:val="20"/>
              </w:rPr>
            </w:pPr>
            <w:r w:rsidRPr="00B742BC">
              <w:rPr>
                <w:rFonts w:ascii="Arial" w:hAnsi="Arial" w:cs="Arial"/>
                <w:sz w:val="18"/>
                <w:szCs w:val="18"/>
              </w:rPr>
              <w:t>(należy zsumować środki finansowe wymienione w pkt 6.1 i 6.2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9839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57E23967" w14:textId="77777777" w:rsidTr="00D865A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CFDE" w14:textId="77777777" w:rsidR="00D865AE" w:rsidRPr="00B742BC" w:rsidRDefault="00D865AE" w:rsidP="00D86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D772FA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62E06B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 xml:space="preserve">Wycena pracy wolontariuszy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5F6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0A7B1894" w14:textId="77777777" w:rsidTr="00D865A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8DC" w14:textId="77777777" w:rsidR="00D865AE" w:rsidRPr="00B742BC" w:rsidRDefault="00D865AE" w:rsidP="00D86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E36DBD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F5BFE1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Wycena wkładu rzeczoweg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FADF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05B7062A" w14:textId="77777777" w:rsidTr="00D865AE">
        <w:trPr>
          <w:trHeight w:val="2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6A97E5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51F386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 xml:space="preserve">Koszty ogółem </w:t>
            </w:r>
            <w:r w:rsidRPr="00B742BC">
              <w:rPr>
                <w:rFonts w:ascii="Arial" w:hAnsi="Arial" w:cs="Arial"/>
                <w:sz w:val="18"/>
                <w:szCs w:val="18"/>
              </w:rPr>
              <w:t>(suma pkt 1-6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3286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865AE" w:rsidRPr="00B742BC" w14:paraId="68DEB8E0" w14:textId="77777777" w:rsidTr="00D865AE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7437AC" w14:textId="77777777" w:rsidR="00D865AE" w:rsidRPr="00B742BC" w:rsidRDefault="00D865AE" w:rsidP="00D86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BC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88A716" w14:textId="77777777" w:rsidR="00D865AE" w:rsidRPr="00B742BC" w:rsidRDefault="00D865AE" w:rsidP="00D86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742BC">
              <w:rPr>
                <w:rFonts w:ascii="Arial" w:hAnsi="Arial" w:cs="Arial"/>
                <w:b/>
                <w:sz w:val="20"/>
                <w:szCs w:val="20"/>
              </w:rPr>
              <w:t>Udział kwoty środków ZG PTTK w całkowitych kosztach zadania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DC85" w14:textId="77777777" w:rsidR="00D865AE" w:rsidRPr="00B742BC" w:rsidRDefault="00D865AE" w:rsidP="00D865AE">
            <w:pPr>
              <w:jc w:val="right"/>
              <w:rPr>
                <w:rFonts w:ascii="Arial" w:hAnsi="Arial" w:cs="Arial"/>
                <w:b/>
              </w:rPr>
            </w:pPr>
            <w:r w:rsidRPr="00B742BC">
              <w:rPr>
                <w:rFonts w:ascii="Arial" w:hAnsi="Arial" w:cs="Arial"/>
                <w:b/>
              </w:rPr>
              <w:t>%</w:t>
            </w:r>
          </w:p>
        </w:tc>
      </w:tr>
    </w:tbl>
    <w:p w14:paraId="43674C0E" w14:textId="77777777" w:rsidR="00D865AE" w:rsidRPr="00B742BC" w:rsidRDefault="00D865AE" w:rsidP="00D865AE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D865AE" w:rsidRPr="00B742BC" w14:paraId="53367BAD" w14:textId="77777777" w:rsidTr="00D865A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D9764" w14:textId="77777777" w:rsidR="00D865AE" w:rsidRPr="00B742BC" w:rsidRDefault="00D865AE" w:rsidP="00D865AE">
            <w:pPr>
              <w:ind w:left="142" w:hanging="142"/>
              <w:jc w:val="both"/>
              <w:rPr>
                <w:rFonts w:ascii="Arial" w:hAnsi="Arial" w:cs="Arial"/>
                <w:b/>
                <w:sz w:val="20"/>
              </w:rPr>
            </w:pPr>
            <w:r w:rsidRPr="00B742BC">
              <w:rPr>
                <w:rFonts w:ascii="Arial" w:hAnsi="Arial" w:cs="Arial"/>
                <w:b/>
                <w:sz w:val="20"/>
              </w:rPr>
              <w:lastRenderedPageBreak/>
              <w:t xml:space="preserve"> 3. Informacje o innych przychodach uzyskanych przy realizacji zadania publicznego</w:t>
            </w:r>
          </w:p>
          <w:p w14:paraId="0C05BD29" w14:textId="77777777" w:rsidR="00D865AE" w:rsidRPr="00B742BC" w:rsidRDefault="00D865AE" w:rsidP="00D865AE">
            <w:pPr>
              <w:ind w:left="284"/>
              <w:jc w:val="both"/>
              <w:rPr>
                <w:rFonts w:ascii="Arial" w:hAnsi="Arial" w:cs="Arial"/>
                <w:b/>
                <w:sz w:val="20"/>
              </w:rPr>
            </w:pPr>
            <w:r w:rsidRPr="00B742BC">
              <w:rPr>
                <w:rFonts w:ascii="Arial" w:hAnsi="Arial" w:cs="Arial"/>
                <w:sz w:val="18"/>
                <w:szCs w:val="18"/>
              </w:rPr>
              <w:t>(należy opisać przychody powstałe podczas realizowanego zadania, które nie były przewidziane w ofercie)</w:t>
            </w:r>
          </w:p>
        </w:tc>
      </w:tr>
      <w:tr w:rsidR="00D865AE" w:rsidRPr="00B742BC" w14:paraId="0D1CD3C7" w14:textId="77777777" w:rsidTr="00D865AE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7503" w14:textId="77777777" w:rsidR="00D865AE" w:rsidRPr="00B742BC" w:rsidRDefault="00D865AE" w:rsidP="00D865A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F52B1F" w14:textId="77777777" w:rsidR="00D865AE" w:rsidRPr="00B742BC" w:rsidRDefault="00D865AE" w:rsidP="00D865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D865AE" w:rsidRPr="00B742BC" w14:paraId="6B500AF4" w14:textId="77777777" w:rsidTr="00D865A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41615" w14:textId="77777777" w:rsidR="00D865AE" w:rsidRPr="00B742BC" w:rsidRDefault="00D865AE" w:rsidP="00D865AE">
            <w:pPr>
              <w:ind w:left="284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B742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B742BC">
              <w:rPr>
                <w:rFonts w:ascii="Arial" w:eastAsia="Arial" w:hAnsi="Arial" w:cs="Arial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 – zgodnie z danymi w tabeli 3)</w:t>
            </w:r>
          </w:p>
        </w:tc>
      </w:tr>
      <w:tr w:rsidR="00D865AE" w:rsidRPr="00B742BC" w14:paraId="23CE9C90" w14:textId="77777777" w:rsidTr="00D865AE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1EFC" w14:textId="77777777" w:rsidR="00D865AE" w:rsidRPr="00B742BC" w:rsidRDefault="00D865AE" w:rsidP="00D865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591342" w14:textId="77777777" w:rsidR="00D865AE" w:rsidRPr="00B742BC" w:rsidRDefault="00D865AE" w:rsidP="00D865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74"/>
      </w:tblGrid>
      <w:tr w:rsidR="00D865AE" w:rsidRPr="00B742BC" w14:paraId="10E3D28F" w14:textId="77777777" w:rsidTr="00D865AE">
        <w:trPr>
          <w:trHeight w:val="4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C44A7BE" w14:textId="77777777" w:rsidR="00D865AE" w:rsidRPr="00B742BC" w:rsidRDefault="00D865AE" w:rsidP="00D865AE">
            <w:pPr>
              <w:pStyle w:val="Nagwek2"/>
              <w:spacing w:line="360" w:lineRule="auto"/>
              <w:rPr>
                <w:rFonts w:eastAsia="Times New Roman" w:cs="Arial"/>
                <w:i w:val="0"/>
                <w:iCs w:val="0"/>
                <w:sz w:val="24"/>
                <w:szCs w:val="24"/>
              </w:rPr>
            </w:pPr>
            <w:r w:rsidRPr="00B742BC">
              <w:rPr>
                <w:rFonts w:eastAsia="Times New Roman" w:cs="Arial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D865AE" w:rsidRPr="00B742BC" w14:paraId="292AF397" w14:textId="77777777" w:rsidTr="00D865AE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63B6" w14:textId="77777777" w:rsidR="00D865AE" w:rsidRPr="00B742BC" w:rsidRDefault="00D865AE" w:rsidP="00D865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FC3B7" w14:textId="77777777" w:rsidR="00D865AE" w:rsidRPr="00B742BC" w:rsidRDefault="00D865AE" w:rsidP="00D865AE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B742BC">
        <w:rPr>
          <w:rFonts w:ascii="Arial" w:hAnsi="Arial" w:cs="Arial"/>
          <w:sz w:val="20"/>
          <w:szCs w:val="20"/>
        </w:rPr>
        <w:t>Oświadczam(y), że:</w:t>
      </w:r>
    </w:p>
    <w:p w14:paraId="109437D9" w14:textId="77777777" w:rsidR="00D865AE" w:rsidRPr="00B742BC" w:rsidRDefault="00D865AE" w:rsidP="00D865A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2BC">
        <w:rPr>
          <w:rFonts w:ascii="Arial" w:hAnsi="Arial" w:cs="Arial"/>
          <w:sz w:val="20"/>
          <w:szCs w:val="20"/>
        </w:rPr>
        <w:t>1)</w:t>
      </w:r>
      <w:r w:rsidRPr="00B742BC">
        <w:rPr>
          <w:rFonts w:ascii="Arial" w:hAnsi="Arial" w:cs="Arial"/>
          <w:sz w:val="20"/>
          <w:szCs w:val="20"/>
        </w:rPr>
        <w:tab/>
        <w:t>zadanie zostało zrealizowane wyłącznie w zakresie działalności pożytku publicznego Oddziału;</w:t>
      </w:r>
    </w:p>
    <w:p w14:paraId="212F36C2" w14:textId="77777777" w:rsidR="00D865AE" w:rsidRPr="00B742BC" w:rsidRDefault="00D865AE" w:rsidP="00D865AE">
      <w:pPr>
        <w:ind w:left="284" w:hanging="284"/>
        <w:rPr>
          <w:rFonts w:ascii="Arial" w:hAnsi="Arial" w:cs="Arial"/>
          <w:sz w:val="20"/>
          <w:szCs w:val="20"/>
        </w:rPr>
      </w:pPr>
      <w:r w:rsidRPr="00B742BC">
        <w:rPr>
          <w:rFonts w:ascii="Arial" w:hAnsi="Arial" w:cs="Arial"/>
          <w:sz w:val="20"/>
          <w:szCs w:val="20"/>
        </w:rPr>
        <w:t>2)</w:t>
      </w:r>
      <w:r w:rsidRPr="00B742BC">
        <w:rPr>
          <w:rFonts w:ascii="Arial" w:hAnsi="Arial" w:cs="Arial"/>
          <w:sz w:val="20"/>
          <w:szCs w:val="20"/>
        </w:rPr>
        <w:tab/>
        <w:t>wszystkie podane w sprawozdaniu informacje są zgodne z aktualnym stanem prawnym i faktycznym.</w:t>
      </w:r>
    </w:p>
    <w:p w14:paraId="2B54696C" w14:textId="2D42B398" w:rsidR="00B742BC" w:rsidRPr="00B742BC" w:rsidRDefault="00B742BC" w:rsidP="00B742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42BC">
        <w:rPr>
          <w:rFonts w:ascii="Arial" w:hAnsi="Arial" w:cs="Arial"/>
          <w:sz w:val="20"/>
          <w:szCs w:val="20"/>
        </w:rPr>
        <w:t xml:space="preserve">Do rozliczenia załączamy </w:t>
      </w:r>
      <w:r>
        <w:rPr>
          <w:rFonts w:ascii="Arial" w:hAnsi="Arial" w:cs="Arial"/>
          <w:sz w:val="20"/>
          <w:szCs w:val="20"/>
        </w:rPr>
        <w:t xml:space="preserve">kserokopie </w:t>
      </w:r>
      <w:r w:rsidRPr="00B742BC">
        <w:rPr>
          <w:rFonts w:ascii="Arial" w:hAnsi="Arial" w:cs="Arial"/>
          <w:sz w:val="20"/>
          <w:szCs w:val="20"/>
        </w:rPr>
        <w:t>faktur (potwierdzonych za zgodność z oryginałem) opłaconych</w:t>
      </w:r>
      <w:r>
        <w:rPr>
          <w:rFonts w:ascii="Arial" w:hAnsi="Arial" w:cs="Arial"/>
          <w:sz w:val="20"/>
          <w:szCs w:val="20"/>
        </w:rPr>
        <w:t xml:space="preserve"> w </w:t>
      </w:r>
      <w:r w:rsidRPr="00B742BC">
        <w:rPr>
          <w:rFonts w:ascii="Arial" w:hAnsi="Arial" w:cs="Arial"/>
          <w:sz w:val="20"/>
          <w:szCs w:val="20"/>
        </w:rPr>
        <w:t>części lub w całości ze środków ZG PTTK</w:t>
      </w:r>
      <w:r>
        <w:rPr>
          <w:rFonts w:ascii="Arial" w:hAnsi="Arial" w:cs="Arial"/>
          <w:sz w:val="20"/>
          <w:szCs w:val="20"/>
        </w:rPr>
        <w:t xml:space="preserve"> (… szt., zgodnie z zestawieniem w tabeli 2 cz.</w:t>
      </w:r>
      <w:r w:rsidR="00C705D7">
        <w:rPr>
          <w:rFonts w:ascii="Arial" w:hAnsi="Arial" w:cs="Arial"/>
          <w:sz w:val="20"/>
          <w:szCs w:val="20"/>
        </w:rPr>
        <w:t xml:space="preserve"> II</w:t>
      </w:r>
      <w:r>
        <w:rPr>
          <w:rFonts w:ascii="Arial" w:hAnsi="Arial" w:cs="Arial"/>
          <w:sz w:val="20"/>
          <w:szCs w:val="20"/>
        </w:rPr>
        <w:t>)</w:t>
      </w:r>
    </w:p>
    <w:p w14:paraId="605D2FDF" w14:textId="77777777" w:rsidR="00D865AE" w:rsidRPr="00B742BC" w:rsidRDefault="00D865AE" w:rsidP="00D865A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7"/>
      </w:tblGrid>
      <w:tr w:rsidR="00D865AE" w:rsidRPr="00B742BC" w14:paraId="3BD9DD90" w14:textId="77777777" w:rsidTr="00D865A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044" w14:textId="77777777" w:rsidR="004D2C9A" w:rsidRPr="004D2C9A" w:rsidRDefault="004D2C9A" w:rsidP="004D2C9A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</w:p>
          <w:p w14:paraId="2BF89198" w14:textId="2ABD7D8E" w:rsidR="004D2C9A" w:rsidRPr="004D2C9A" w:rsidRDefault="004D2C9A" w:rsidP="004D2C9A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4D2C9A">
              <w:rPr>
                <w:rFonts w:ascii="Arial" w:hAnsi="Arial" w:cs="Arial"/>
                <w:sz w:val="20"/>
              </w:rPr>
              <w:t>……………………………………………………………………………………..…………………</w:t>
            </w:r>
            <w:r>
              <w:rPr>
                <w:rFonts w:ascii="Arial" w:hAnsi="Arial" w:cs="Arial"/>
                <w:sz w:val="20"/>
              </w:rPr>
              <w:t>………………………………………………………</w:t>
            </w:r>
            <w:r w:rsidRPr="004D2C9A">
              <w:rPr>
                <w:rFonts w:ascii="Arial" w:hAnsi="Arial" w:cs="Arial"/>
                <w:sz w:val="20"/>
              </w:rPr>
              <w:t>………………………………………………...</w:t>
            </w:r>
          </w:p>
          <w:p w14:paraId="79F6333B" w14:textId="1A5F709F" w:rsidR="004D2C9A" w:rsidRPr="004D2C9A" w:rsidRDefault="004D2C9A" w:rsidP="004D2C9A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4D2C9A">
              <w:rPr>
                <w:rFonts w:ascii="Arial" w:hAnsi="Arial" w:cs="Arial"/>
                <w:sz w:val="20"/>
              </w:rPr>
              <w:t>Podpis osoby upoważnionej lub podpisy osób upoważnionych do reprezentacji Oddziału,</w:t>
            </w:r>
          </w:p>
          <w:p w14:paraId="7518556B" w14:textId="77777777" w:rsidR="004D2C9A" w:rsidRPr="004D2C9A" w:rsidRDefault="004D2C9A" w:rsidP="004D2C9A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4D2C9A">
              <w:rPr>
                <w:rFonts w:ascii="Arial" w:hAnsi="Arial" w:cs="Arial"/>
                <w:sz w:val="20"/>
              </w:rPr>
              <w:t>w przypadku podpisów nieczytelnych, należy czytelnie podać imię i nazwisko osoby podpisującej.</w:t>
            </w:r>
          </w:p>
          <w:p w14:paraId="4191D4CB" w14:textId="77777777" w:rsidR="004D2C9A" w:rsidRPr="004D2C9A" w:rsidRDefault="004D2C9A" w:rsidP="004D2C9A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</w:p>
          <w:p w14:paraId="129D5161" w14:textId="77777777" w:rsidR="004D2C9A" w:rsidRPr="004D2C9A" w:rsidRDefault="004D2C9A" w:rsidP="004D2C9A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4D2C9A">
              <w:rPr>
                <w:rFonts w:ascii="Arial" w:hAnsi="Arial" w:cs="Arial"/>
                <w:sz w:val="20"/>
              </w:rPr>
              <w:t>Data ……………………………………………….</w:t>
            </w:r>
          </w:p>
          <w:p w14:paraId="3847C3B7" w14:textId="77777777" w:rsidR="004D2C9A" w:rsidRPr="004D2C9A" w:rsidRDefault="004D2C9A" w:rsidP="004D2C9A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</w:p>
          <w:p w14:paraId="20ECEA01" w14:textId="342C1647" w:rsidR="00D865AE" w:rsidRPr="00B742BC" w:rsidRDefault="004D2C9A" w:rsidP="004D2C9A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4D2C9A">
              <w:rPr>
                <w:rFonts w:ascii="Arial" w:hAnsi="Arial" w:cs="Arial"/>
                <w:sz w:val="20"/>
              </w:rPr>
              <w:t>(pieczęć Oddziału)</w:t>
            </w:r>
          </w:p>
        </w:tc>
      </w:tr>
    </w:tbl>
    <w:p w14:paraId="3015B5CE" w14:textId="77777777" w:rsidR="006C1577" w:rsidRDefault="006C1577" w:rsidP="00B742BC">
      <w:pPr>
        <w:spacing w:after="0" w:line="360" w:lineRule="auto"/>
        <w:jc w:val="both"/>
        <w:rPr>
          <w:rFonts w:ascii="Arial" w:hAnsi="Arial" w:cs="Arial"/>
        </w:rPr>
      </w:pPr>
    </w:p>
    <w:sectPr w:rsidR="006C1577" w:rsidSect="00C06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BCE"/>
    <w:multiLevelType w:val="hybridMultilevel"/>
    <w:tmpl w:val="0A6A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BE6"/>
    <w:multiLevelType w:val="hybridMultilevel"/>
    <w:tmpl w:val="27CADD64"/>
    <w:lvl w:ilvl="0" w:tplc="D27EDD5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5CE"/>
    <w:multiLevelType w:val="hybridMultilevel"/>
    <w:tmpl w:val="5FF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386B"/>
    <w:multiLevelType w:val="hybridMultilevel"/>
    <w:tmpl w:val="2E049A2C"/>
    <w:lvl w:ilvl="0" w:tplc="91F4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642A"/>
    <w:multiLevelType w:val="hybridMultilevel"/>
    <w:tmpl w:val="291A2C66"/>
    <w:lvl w:ilvl="0" w:tplc="7362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7F3"/>
    <w:multiLevelType w:val="hybridMultilevel"/>
    <w:tmpl w:val="41FCC51E"/>
    <w:lvl w:ilvl="0" w:tplc="6822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AFB"/>
    <w:multiLevelType w:val="hybridMultilevel"/>
    <w:tmpl w:val="4DD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513"/>
    <w:multiLevelType w:val="hybridMultilevel"/>
    <w:tmpl w:val="35289930"/>
    <w:lvl w:ilvl="0" w:tplc="ADDE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A77B5B"/>
    <w:multiLevelType w:val="hybridMultilevel"/>
    <w:tmpl w:val="5380C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B0770"/>
    <w:multiLevelType w:val="hybridMultilevel"/>
    <w:tmpl w:val="DB18B9BA"/>
    <w:lvl w:ilvl="0" w:tplc="B5AAC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22DC"/>
    <w:multiLevelType w:val="hybridMultilevel"/>
    <w:tmpl w:val="42A4E276"/>
    <w:lvl w:ilvl="0" w:tplc="5BCE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70456"/>
    <w:multiLevelType w:val="hybridMultilevel"/>
    <w:tmpl w:val="9BBC16D4"/>
    <w:lvl w:ilvl="0" w:tplc="1A28C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8F4"/>
    <w:multiLevelType w:val="hybridMultilevel"/>
    <w:tmpl w:val="1C7C1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35A18"/>
    <w:multiLevelType w:val="hybridMultilevel"/>
    <w:tmpl w:val="1870E404"/>
    <w:lvl w:ilvl="0" w:tplc="0B9CBF5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6A11518D"/>
    <w:multiLevelType w:val="hybridMultilevel"/>
    <w:tmpl w:val="C59C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817969"/>
    <w:multiLevelType w:val="hybridMultilevel"/>
    <w:tmpl w:val="1F181FCC"/>
    <w:lvl w:ilvl="0" w:tplc="AF88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E0462"/>
    <w:multiLevelType w:val="hybridMultilevel"/>
    <w:tmpl w:val="4C90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68C3"/>
    <w:rsid w:val="00002E9E"/>
    <w:rsid w:val="0004776E"/>
    <w:rsid w:val="000656A8"/>
    <w:rsid w:val="000F0322"/>
    <w:rsid w:val="001019A8"/>
    <w:rsid w:val="00133B96"/>
    <w:rsid w:val="00156DB0"/>
    <w:rsid w:val="001A3558"/>
    <w:rsid w:val="00225919"/>
    <w:rsid w:val="002F47D6"/>
    <w:rsid w:val="003118F2"/>
    <w:rsid w:val="00365501"/>
    <w:rsid w:val="004361BC"/>
    <w:rsid w:val="0049556C"/>
    <w:rsid w:val="004D2C9A"/>
    <w:rsid w:val="004D48D8"/>
    <w:rsid w:val="004E5E31"/>
    <w:rsid w:val="005F2DC6"/>
    <w:rsid w:val="005F3FBF"/>
    <w:rsid w:val="006179B2"/>
    <w:rsid w:val="006326FE"/>
    <w:rsid w:val="006469C4"/>
    <w:rsid w:val="006704E1"/>
    <w:rsid w:val="006960B3"/>
    <w:rsid w:val="006C1577"/>
    <w:rsid w:val="006E5D3F"/>
    <w:rsid w:val="006F4771"/>
    <w:rsid w:val="0071226B"/>
    <w:rsid w:val="007177CD"/>
    <w:rsid w:val="00764CCE"/>
    <w:rsid w:val="007E337C"/>
    <w:rsid w:val="008002F8"/>
    <w:rsid w:val="008515B4"/>
    <w:rsid w:val="008635E4"/>
    <w:rsid w:val="008655B0"/>
    <w:rsid w:val="008C68C3"/>
    <w:rsid w:val="008D14CD"/>
    <w:rsid w:val="008D66D0"/>
    <w:rsid w:val="008D66E9"/>
    <w:rsid w:val="00905600"/>
    <w:rsid w:val="009238B4"/>
    <w:rsid w:val="009F0590"/>
    <w:rsid w:val="00A34D8E"/>
    <w:rsid w:val="00A717F8"/>
    <w:rsid w:val="00A875B9"/>
    <w:rsid w:val="00B33CFA"/>
    <w:rsid w:val="00B467A3"/>
    <w:rsid w:val="00B72528"/>
    <w:rsid w:val="00B742BC"/>
    <w:rsid w:val="00C061D9"/>
    <w:rsid w:val="00C20B3B"/>
    <w:rsid w:val="00C33ADF"/>
    <w:rsid w:val="00C52FC9"/>
    <w:rsid w:val="00C64C89"/>
    <w:rsid w:val="00C705D7"/>
    <w:rsid w:val="00C92ABA"/>
    <w:rsid w:val="00CF1C24"/>
    <w:rsid w:val="00CF7889"/>
    <w:rsid w:val="00D75653"/>
    <w:rsid w:val="00D865AE"/>
    <w:rsid w:val="00D9127F"/>
    <w:rsid w:val="00E257D9"/>
    <w:rsid w:val="00E67D9C"/>
    <w:rsid w:val="00E9467E"/>
    <w:rsid w:val="00EB15EF"/>
    <w:rsid w:val="00EE07BC"/>
    <w:rsid w:val="00F11602"/>
    <w:rsid w:val="00F22DB0"/>
    <w:rsid w:val="00F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B376"/>
  <w15:docId w15:val="{C4436DB2-0796-4135-A0F1-C7D902F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D9"/>
  </w:style>
  <w:style w:type="paragraph" w:styleId="Nagwek2">
    <w:name w:val="heading 2"/>
    <w:basedOn w:val="Normalny"/>
    <w:next w:val="Normalny"/>
    <w:link w:val="Nagwek2Znak"/>
    <w:unhideWhenUsed/>
    <w:qFormat/>
    <w:rsid w:val="00D865AE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865AE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7D7A-5C8A-4DB1-A050-C8DD85B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S</dc:creator>
  <cp:lastModifiedBy>Anna Zań</cp:lastModifiedBy>
  <cp:revision>14</cp:revision>
  <dcterms:created xsi:type="dcterms:W3CDTF">2020-02-05T09:55:00Z</dcterms:created>
  <dcterms:modified xsi:type="dcterms:W3CDTF">2020-02-25T09:47:00Z</dcterms:modified>
</cp:coreProperties>
</file>